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ADFDE" w14:textId="7B2C24C7" w:rsidR="00205712" w:rsidRDefault="00205712" w:rsidP="00205712">
      <w:pPr>
        <w:jc w:val="center"/>
        <w:rPr>
          <w:bCs/>
        </w:rPr>
      </w:pPr>
      <w:r>
        <w:rPr>
          <w:bCs/>
        </w:rPr>
        <w:t>Российская Федерация</w:t>
      </w:r>
    </w:p>
    <w:p w14:paraId="6BEB00D1" w14:textId="77777777" w:rsidR="00205712" w:rsidRDefault="00205712" w:rsidP="00205712">
      <w:pPr>
        <w:jc w:val="center"/>
        <w:rPr>
          <w:bCs/>
        </w:rPr>
      </w:pPr>
      <w:r>
        <w:rPr>
          <w:bCs/>
        </w:rPr>
        <w:t>Иркутская область</w:t>
      </w:r>
    </w:p>
    <w:p w14:paraId="318B4278" w14:textId="77777777" w:rsidR="00205712" w:rsidRDefault="00205712" w:rsidP="00205712">
      <w:pPr>
        <w:jc w:val="center"/>
        <w:rPr>
          <w:b/>
          <w:bCs/>
        </w:rPr>
      </w:pPr>
      <w:r>
        <w:rPr>
          <w:b/>
          <w:bCs/>
        </w:rPr>
        <w:t xml:space="preserve">  АДМИНИСТРАЦИЯ ШЕЛЕХОВСКОГО МУНИЦИПАЛЬНОГО РАЙОНА</w:t>
      </w:r>
    </w:p>
    <w:p w14:paraId="4681C8D7" w14:textId="77777777" w:rsidR="00205712" w:rsidRDefault="00205712" w:rsidP="0020571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А С П О Р Я Ж Е Н И Е</w:t>
      </w:r>
    </w:p>
    <w:p w14:paraId="2B066F00" w14:textId="1DA6B115" w:rsidR="00205712" w:rsidRPr="004B5CEB" w:rsidRDefault="004B5CEB" w:rsidP="004B5CEB">
      <w:pPr>
        <w:jc w:val="center"/>
        <w:rPr>
          <w:b/>
          <w:bCs/>
          <w:sz w:val="28"/>
          <w:szCs w:val="28"/>
        </w:rPr>
      </w:pPr>
      <w:r w:rsidRPr="004B5CEB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31 августа 2021 года № 129-ра</w:t>
      </w:r>
    </w:p>
    <w:p w14:paraId="30DD28B8" w14:textId="77777777" w:rsidR="00205712" w:rsidRPr="004B5CEB" w:rsidRDefault="00205712" w:rsidP="004B5CEB">
      <w:pPr>
        <w:jc w:val="center"/>
        <w:rPr>
          <w:b/>
          <w:sz w:val="16"/>
          <w:szCs w:val="16"/>
        </w:rPr>
      </w:pPr>
    </w:p>
    <w:p w14:paraId="2F6FECE4" w14:textId="77777777" w:rsidR="00205712" w:rsidRPr="004B5CEB" w:rsidRDefault="00205712" w:rsidP="004B5CEB">
      <w:pPr>
        <w:ind w:right="3259"/>
        <w:jc w:val="center"/>
        <w:rPr>
          <w:b/>
          <w:sz w:val="28"/>
          <w:szCs w:val="28"/>
        </w:rPr>
      </w:pPr>
    </w:p>
    <w:p w14:paraId="73DFBCB1" w14:textId="0D126C34" w:rsidR="00205712" w:rsidRPr="004B5CEB" w:rsidRDefault="004B5CEB" w:rsidP="004B5CEB">
      <w:pPr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</w:t>
      </w:r>
      <w:r w:rsidRPr="004B5CEB">
        <w:rPr>
          <w:b/>
          <w:sz w:val="28"/>
          <w:szCs w:val="28"/>
        </w:rPr>
        <w:t xml:space="preserve"> МАРШРУТОВ</w:t>
      </w:r>
    </w:p>
    <w:p w14:paraId="6956D8A5" w14:textId="4DE2E69C" w:rsidR="00205712" w:rsidRPr="004B5CEB" w:rsidRDefault="004B5CEB" w:rsidP="004B5CEB">
      <w:pPr>
        <w:ind w:right="140"/>
        <w:jc w:val="center"/>
        <w:rPr>
          <w:b/>
          <w:sz w:val="28"/>
          <w:szCs w:val="28"/>
        </w:rPr>
      </w:pPr>
      <w:r w:rsidRPr="004B5CEB">
        <w:rPr>
          <w:b/>
          <w:sz w:val="28"/>
          <w:szCs w:val="28"/>
        </w:rPr>
        <w:t>ДВИЖЕНИЯ ШКОЛЬНЫХ АВТОБУСОВ</w:t>
      </w:r>
    </w:p>
    <w:p w14:paraId="43C22601" w14:textId="71C21A29" w:rsidR="00205712" w:rsidRDefault="00205712" w:rsidP="00205712">
      <w:pPr>
        <w:ind w:right="4959"/>
        <w:jc w:val="both"/>
        <w:rPr>
          <w:sz w:val="28"/>
          <w:szCs w:val="28"/>
        </w:rPr>
      </w:pPr>
    </w:p>
    <w:p w14:paraId="3E729B98" w14:textId="77777777" w:rsidR="004B5CEB" w:rsidRPr="00205712" w:rsidRDefault="004B5CEB" w:rsidP="00205712">
      <w:pPr>
        <w:ind w:right="4959"/>
        <w:jc w:val="both"/>
        <w:rPr>
          <w:sz w:val="28"/>
          <w:szCs w:val="28"/>
        </w:rPr>
      </w:pPr>
    </w:p>
    <w:p w14:paraId="0A38DC11" w14:textId="77777777" w:rsidR="00205712" w:rsidRPr="00205712" w:rsidRDefault="00205712" w:rsidP="00205712">
      <w:pPr>
        <w:ind w:firstLine="709"/>
        <w:jc w:val="both"/>
        <w:rPr>
          <w:sz w:val="28"/>
          <w:szCs w:val="28"/>
        </w:rPr>
      </w:pPr>
      <w:r w:rsidRPr="00205712">
        <w:rPr>
          <w:sz w:val="28"/>
          <w:szCs w:val="28"/>
        </w:rPr>
        <w:t>В целях повышения безопасности дорожного движения и обеспечения прав и законных интересов обучающихся и их родителей (законных представителей) при осуществлении школьных перевозок автобусным транспортом к месту учебы и обратно, при организации туристско-экскурсионных, развлекательных, спортивных и иных культурно-массовых мероприятий, в соответствии  со ст.</w:t>
      </w:r>
      <w:r w:rsidR="00830128">
        <w:rPr>
          <w:sz w:val="28"/>
          <w:szCs w:val="28"/>
        </w:rPr>
        <w:t>ст.</w:t>
      </w:r>
      <w:r w:rsidRPr="00205712">
        <w:rPr>
          <w:sz w:val="28"/>
          <w:szCs w:val="28"/>
        </w:rPr>
        <w:t xml:space="preserve"> 7, 15, 37 Федерального закона от 06.10.2003 № 131-ФЗ «Об общих принципах организации местного самоуправления в Российской Федерации», </w:t>
      </w:r>
      <w:r w:rsidR="007079BE">
        <w:rPr>
          <w:sz w:val="28"/>
          <w:szCs w:val="28"/>
        </w:rPr>
        <w:t>ст.</w:t>
      </w:r>
      <w:r w:rsidRPr="00205712">
        <w:rPr>
          <w:sz w:val="28"/>
          <w:szCs w:val="28"/>
        </w:rPr>
        <w:t xml:space="preserve">ст. 34, 40 Федерального закона от 29.12.2012 № 273-ФЗ «Об образовании в Российской Федерации», </w:t>
      </w:r>
      <w:r w:rsidR="007079BE">
        <w:rPr>
          <w:sz w:val="28"/>
          <w:szCs w:val="28"/>
        </w:rPr>
        <w:t>ст.</w:t>
      </w:r>
      <w:r w:rsidRPr="00205712">
        <w:rPr>
          <w:sz w:val="28"/>
          <w:szCs w:val="28"/>
        </w:rPr>
        <w:t>ст.6, 20 Федерального закона от 10.12.1995 № 196-ФЗ «О безопасности дорожного движения»</w:t>
      </w:r>
      <w:r w:rsidR="00BE41D1">
        <w:rPr>
          <w:sz w:val="28"/>
          <w:szCs w:val="28"/>
        </w:rPr>
        <w:t xml:space="preserve">, </w:t>
      </w:r>
      <w:r w:rsidRPr="00205712">
        <w:rPr>
          <w:sz w:val="28"/>
          <w:szCs w:val="28"/>
        </w:rPr>
        <w:t>руководствуясь ст.ст. 30, 31, 34, 35 Устава Шелеховского района:</w:t>
      </w:r>
    </w:p>
    <w:p w14:paraId="425F3AA3" w14:textId="77777777" w:rsidR="00205712" w:rsidRPr="00205712" w:rsidRDefault="00205712" w:rsidP="00205712">
      <w:pPr>
        <w:rPr>
          <w:sz w:val="28"/>
          <w:szCs w:val="28"/>
        </w:rPr>
      </w:pPr>
    </w:p>
    <w:p w14:paraId="5A595D79" w14:textId="77777777" w:rsidR="00205712" w:rsidRPr="00205712" w:rsidRDefault="00205712" w:rsidP="00205712">
      <w:pPr>
        <w:jc w:val="both"/>
        <w:rPr>
          <w:sz w:val="28"/>
          <w:szCs w:val="28"/>
        </w:rPr>
      </w:pPr>
    </w:p>
    <w:p w14:paraId="3163D821" w14:textId="77777777" w:rsidR="00205712" w:rsidRPr="00034E71" w:rsidRDefault="00205712" w:rsidP="00205712">
      <w:pPr>
        <w:numPr>
          <w:ilvl w:val="0"/>
          <w:numId w:val="1"/>
        </w:numPr>
        <w:tabs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05712">
        <w:rPr>
          <w:sz w:val="28"/>
          <w:szCs w:val="28"/>
        </w:rPr>
        <w:t xml:space="preserve">Определить маршруты движения школьных автобусов для подвоза </w:t>
      </w:r>
      <w:r w:rsidRPr="00034E71">
        <w:rPr>
          <w:color w:val="000000" w:themeColor="text1"/>
          <w:sz w:val="28"/>
          <w:szCs w:val="28"/>
        </w:rPr>
        <w:t>обучающихся в муниципальные образовательные о</w:t>
      </w:r>
      <w:r w:rsidR="00F8732D">
        <w:rPr>
          <w:color w:val="000000" w:themeColor="text1"/>
          <w:sz w:val="28"/>
          <w:szCs w:val="28"/>
        </w:rPr>
        <w:t xml:space="preserve">рганизации Шелеховского района </w:t>
      </w:r>
      <w:r w:rsidR="00D91F51" w:rsidRPr="00034E71">
        <w:rPr>
          <w:color w:val="000000" w:themeColor="text1"/>
          <w:sz w:val="28"/>
          <w:szCs w:val="28"/>
        </w:rPr>
        <w:t>согласно приложению</w:t>
      </w:r>
      <w:r w:rsidR="00EE7E90" w:rsidRPr="00034E71">
        <w:rPr>
          <w:color w:val="000000" w:themeColor="text1"/>
          <w:sz w:val="28"/>
          <w:szCs w:val="28"/>
        </w:rPr>
        <w:t xml:space="preserve"> к настоящему распоряжению.</w:t>
      </w:r>
    </w:p>
    <w:p w14:paraId="5E67366A" w14:textId="77777777" w:rsidR="00205712" w:rsidRPr="00034E71" w:rsidRDefault="00BE41D1" w:rsidP="00205712">
      <w:pPr>
        <w:numPr>
          <w:ilvl w:val="0"/>
          <w:numId w:val="1"/>
        </w:numPr>
        <w:tabs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равлению </w:t>
      </w:r>
      <w:r w:rsidR="00205712" w:rsidRPr="00034E71">
        <w:rPr>
          <w:color w:val="000000" w:themeColor="text1"/>
          <w:sz w:val="28"/>
          <w:szCs w:val="28"/>
        </w:rPr>
        <w:t>образования (Шишко И.Ю.) организовать работу образовательных организаций, осуществляющих подвоз обучающихся, в соответствии с опре</w:t>
      </w:r>
      <w:r w:rsidR="009D3DDE" w:rsidRPr="00034E71">
        <w:rPr>
          <w:color w:val="000000" w:themeColor="text1"/>
          <w:sz w:val="28"/>
          <w:szCs w:val="28"/>
        </w:rPr>
        <w:t>де</w:t>
      </w:r>
      <w:r w:rsidR="00205712" w:rsidRPr="00034E71">
        <w:rPr>
          <w:color w:val="000000" w:themeColor="text1"/>
          <w:sz w:val="28"/>
          <w:szCs w:val="28"/>
        </w:rPr>
        <w:t>лёнными маршрутами и правилами безопасности автобусных перевозок обучающихся.</w:t>
      </w:r>
    </w:p>
    <w:p w14:paraId="389F64D6" w14:textId="77777777" w:rsidR="00205712" w:rsidRDefault="00205712" w:rsidP="00205712">
      <w:pPr>
        <w:numPr>
          <w:ilvl w:val="0"/>
          <w:numId w:val="1"/>
        </w:numPr>
        <w:tabs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34E71">
        <w:rPr>
          <w:color w:val="000000" w:themeColor="text1"/>
          <w:sz w:val="28"/>
          <w:szCs w:val="28"/>
        </w:rPr>
        <w:lastRenderedPageBreak/>
        <w:t>Распоряж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5EC47E6" w14:textId="77777777" w:rsidR="007079BE" w:rsidRPr="007079BE" w:rsidRDefault="007079BE" w:rsidP="007079BE">
      <w:pPr>
        <w:numPr>
          <w:ilvl w:val="0"/>
          <w:numId w:val="1"/>
        </w:numPr>
        <w:tabs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079BE">
        <w:rPr>
          <w:sz w:val="28"/>
          <w:szCs w:val="28"/>
        </w:rPr>
        <w:t>Контроль за исполнением настоящего распоряжения возложить на первого заместителя Мэра района Краснова</w:t>
      </w:r>
      <w:r w:rsidR="00D37081" w:rsidRPr="00D37081">
        <w:rPr>
          <w:sz w:val="28"/>
          <w:szCs w:val="28"/>
        </w:rPr>
        <w:t xml:space="preserve"> </w:t>
      </w:r>
      <w:r w:rsidR="00D37081" w:rsidRPr="007079BE">
        <w:rPr>
          <w:sz w:val="28"/>
          <w:szCs w:val="28"/>
        </w:rPr>
        <w:t>С.М.</w:t>
      </w:r>
    </w:p>
    <w:p w14:paraId="648F1A72" w14:textId="77777777" w:rsidR="00205712" w:rsidRPr="00034E71" w:rsidRDefault="00205712" w:rsidP="00205712">
      <w:pPr>
        <w:rPr>
          <w:color w:val="000000" w:themeColor="text1"/>
          <w:sz w:val="28"/>
          <w:szCs w:val="28"/>
        </w:rPr>
      </w:pPr>
    </w:p>
    <w:p w14:paraId="60F663B9" w14:textId="77777777" w:rsidR="00830128" w:rsidRDefault="007079BE" w:rsidP="007079BE">
      <w:pPr>
        <w:jc w:val="both"/>
        <w:rPr>
          <w:sz w:val="28"/>
          <w:szCs w:val="28"/>
        </w:rPr>
      </w:pPr>
      <w:r w:rsidRPr="00A34F56">
        <w:rPr>
          <w:sz w:val="28"/>
          <w:szCs w:val="28"/>
        </w:rPr>
        <w:t>Мэр Шелеховского</w:t>
      </w:r>
      <w:r w:rsidR="00BE41D1">
        <w:rPr>
          <w:sz w:val="28"/>
          <w:szCs w:val="28"/>
        </w:rPr>
        <w:t xml:space="preserve"> </w:t>
      </w:r>
    </w:p>
    <w:p w14:paraId="675CA804" w14:textId="55E253D2" w:rsidR="00205712" w:rsidRPr="007079BE" w:rsidRDefault="007079BE" w:rsidP="007079BE">
      <w:pPr>
        <w:jc w:val="both"/>
        <w:rPr>
          <w:sz w:val="28"/>
          <w:szCs w:val="28"/>
        </w:rPr>
      </w:pPr>
      <w:r w:rsidRPr="00A34F56">
        <w:rPr>
          <w:sz w:val="28"/>
          <w:szCs w:val="28"/>
        </w:rPr>
        <w:t xml:space="preserve">муниципального района       </w:t>
      </w:r>
      <w:r>
        <w:rPr>
          <w:sz w:val="28"/>
          <w:szCs w:val="28"/>
        </w:rPr>
        <w:t xml:space="preserve"> </w:t>
      </w:r>
      <w:r w:rsidR="00830128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</w:t>
      </w:r>
      <w:r w:rsidR="00EE2E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М.Н. Моди</w:t>
      </w:r>
      <w:r w:rsidR="00BE41D1">
        <w:rPr>
          <w:sz w:val="28"/>
          <w:szCs w:val="28"/>
        </w:rPr>
        <w:t>н</w:t>
      </w:r>
    </w:p>
    <w:p w14:paraId="68A68C4C" w14:textId="52586E49" w:rsidR="00F8732D" w:rsidRDefault="00F8732D" w:rsidP="00205712">
      <w:pPr>
        <w:tabs>
          <w:tab w:val="left" w:pos="9360"/>
        </w:tabs>
        <w:ind w:left="4320" w:right="-6"/>
        <w:rPr>
          <w:color w:val="000000" w:themeColor="text1"/>
          <w:sz w:val="28"/>
          <w:szCs w:val="28"/>
        </w:rPr>
      </w:pPr>
    </w:p>
    <w:p w14:paraId="258BCD53" w14:textId="3872FA5B" w:rsidR="004B5CEB" w:rsidRDefault="004B5CEB" w:rsidP="00205712">
      <w:pPr>
        <w:tabs>
          <w:tab w:val="left" w:pos="9360"/>
        </w:tabs>
        <w:ind w:left="4320" w:right="-6"/>
        <w:rPr>
          <w:color w:val="000000" w:themeColor="text1"/>
          <w:sz w:val="28"/>
          <w:szCs w:val="28"/>
        </w:rPr>
      </w:pPr>
    </w:p>
    <w:p w14:paraId="2DFB3978" w14:textId="28D4FBC0" w:rsidR="004B5CEB" w:rsidRDefault="004B5CEB" w:rsidP="00205712">
      <w:pPr>
        <w:tabs>
          <w:tab w:val="left" w:pos="9360"/>
        </w:tabs>
        <w:ind w:left="4320" w:right="-6"/>
        <w:rPr>
          <w:color w:val="000000" w:themeColor="text1"/>
          <w:sz w:val="28"/>
          <w:szCs w:val="28"/>
        </w:rPr>
      </w:pPr>
    </w:p>
    <w:p w14:paraId="0DCAAC6D" w14:textId="368FB139" w:rsidR="004B5CEB" w:rsidRDefault="004B5CEB" w:rsidP="00205712">
      <w:pPr>
        <w:tabs>
          <w:tab w:val="left" w:pos="9360"/>
        </w:tabs>
        <w:ind w:left="4320" w:right="-6"/>
        <w:rPr>
          <w:color w:val="000000" w:themeColor="text1"/>
          <w:sz w:val="28"/>
          <w:szCs w:val="28"/>
        </w:rPr>
      </w:pPr>
    </w:p>
    <w:p w14:paraId="418E978C" w14:textId="77777777" w:rsidR="004B5CEB" w:rsidRDefault="004B5CEB" w:rsidP="00205712">
      <w:pPr>
        <w:tabs>
          <w:tab w:val="left" w:pos="9360"/>
        </w:tabs>
        <w:ind w:left="4320" w:right="-6"/>
        <w:rPr>
          <w:color w:val="000000" w:themeColor="text1"/>
          <w:sz w:val="28"/>
          <w:szCs w:val="28"/>
        </w:rPr>
      </w:pPr>
    </w:p>
    <w:p w14:paraId="5861408F" w14:textId="77777777" w:rsidR="00205712" w:rsidRPr="00034E71" w:rsidRDefault="00205712" w:rsidP="00205712">
      <w:pPr>
        <w:tabs>
          <w:tab w:val="left" w:pos="9360"/>
        </w:tabs>
        <w:ind w:left="4320" w:right="-6"/>
        <w:rPr>
          <w:color w:val="000000" w:themeColor="text1"/>
          <w:sz w:val="28"/>
          <w:szCs w:val="28"/>
        </w:rPr>
      </w:pPr>
      <w:r w:rsidRPr="00034E71">
        <w:rPr>
          <w:color w:val="000000" w:themeColor="text1"/>
          <w:sz w:val="28"/>
          <w:szCs w:val="28"/>
        </w:rPr>
        <w:t>П</w:t>
      </w:r>
      <w:r w:rsidR="00D91F51" w:rsidRPr="00034E71">
        <w:rPr>
          <w:color w:val="000000" w:themeColor="text1"/>
          <w:sz w:val="28"/>
          <w:szCs w:val="28"/>
        </w:rPr>
        <w:t>риложение</w:t>
      </w:r>
    </w:p>
    <w:p w14:paraId="25F69EF1" w14:textId="77777777" w:rsidR="00205712" w:rsidRPr="00034E71" w:rsidRDefault="00205712" w:rsidP="00205712">
      <w:pPr>
        <w:tabs>
          <w:tab w:val="left" w:pos="9360"/>
        </w:tabs>
        <w:ind w:left="4320" w:right="-6"/>
        <w:jc w:val="both"/>
        <w:rPr>
          <w:color w:val="000000" w:themeColor="text1"/>
          <w:sz w:val="28"/>
          <w:szCs w:val="28"/>
        </w:rPr>
      </w:pPr>
      <w:r w:rsidRPr="00034E71">
        <w:rPr>
          <w:color w:val="000000" w:themeColor="text1"/>
          <w:sz w:val="28"/>
          <w:szCs w:val="28"/>
        </w:rPr>
        <w:t>к распоряжению Администрации</w:t>
      </w:r>
    </w:p>
    <w:p w14:paraId="013C5A19" w14:textId="77777777" w:rsidR="00205712" w:rsidRPr="00034E71" w:rsidRDefault="00205712" w:rsidP="00205712">
      <w:pPr>
        <w:tabs>
          <w:tab w:val="left" w:pos="9360"/>
        </w:tabs>
        <w:ind w:left="4320" w:right="-6"/>
        <w:jc w:val="both"/>
        <w:rPr>
          <w:color w:val="000000" w:themeColor="text1"/>
          <w:sz w:val="28"/>
          <w:szCs w:val="28"/>
        </w:rPr>
      </w:pPr>
      <w:r w:rsidRPr="00034E71">
        <w:rPr>
          <w:color w:val="000000" w:themeColor="text1"/>
          <w:sz w:val="28"/>
          <w:szCs w:val="28"/>
        </w:rPr>
        <w:t xml:space="preserve">Шелеховского муниципального района </w:t>
      </w:r>
    </w:p>
    <w:p w14:paraId="03591CB2" w14:textId="74E51868" w:rsidR="00205712" w:rsidRPr="00034E71" w:rsidRDefault="00B733AB" w:rsidP="00205712">
      <w:pPr>
        <w:tabs>
          <w:tab w:val="left" w:pos="9360"/>
        </w:tabs>
        <w:ind w:left="4320" w:right="-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4B5CEB">
        <w:rPr>
          <w:color w:val="000000" w:themeColor="text1"/>
          <w:sz w:val="28"/>
          <w:szCs w:val="28"/>
        </w:rPr>
        <w:t xml:space="preserve">31 августа </w:t>
      </w:r>
      <w:r>
        <w:rPr>
          <w:color w:val="000000" w:themeColor="text1"/>
          <w:sz w:val="28"/>
          <w:szCs w:val="28"/>
        </w:rPr>
        <w:t>202</w:t>
      </w:r>
      <w:r w:rsidR="00892AD0">
        <w:rPr>
          <w:color w:val="000000" w:themeColor="text1"/>
          <w:sz w:val="28"/>
          <w:szCs w:val="28"/>
        </w:rPr>
        <w:t>1</w:t>
      </w:r>
      <w:r w:rsidR="00205712" w:rsidRPr="00034E71">
        <w:rPr>
          <w:color w:val="000000" w:themeColor="text1"/>
          <w:sz w:val="28"/>
          <w:szCs w:val="28"/>
        </w:rPr>
        <w:t xml:space="preserve"> года № </w:t>
      </w:r>
      <w:r w:rsidR="004B5CEB">
        <w:rPr>
          <w:color w:val="000000" w:themeColor="text1"/>
          <w:sz w:val="28"/>
          <w:szCs w:val="28"/>
        </w:rPr>
        <w:t>129-ра</w:t>
      </w:r>
      <w:bookmarkStart w:id="0" w:name="_GoBack"/>
      <w:bookmarkEnd w:id="0"/>
    </w:p>
    <w:p w14:paraId="0CAE8134" w14:textId="77777777" w:rsidR="00205712" w:rsidRPr="00034E71" w:rsidRDefault="00205712" w:rsidP="00205712">
      <w:pPr>
        <w:pStyle w:val="a3"/>
        <w:ind w:left="4680"/>
        <w:jc w:val="left"/>
        <w:rPr>
          <w:color w:val="000000" w:themeColor="text1"/>
        </w:rPr>
      </w:pPr>
    </w:p>
    <w:p w14:paraId="1D9F7121" w14:textId="77777777" w:rsidR="00B733AB" w:rsidRPr="00034E71" w:rsidRDefault="00B733AB" w:rsidP="00B733AB">
      <w:pPr>
        <w:jc w:val="center"/>
        <w:rPr>
          <w:color w:val="000000" w:themeColor="text1"/>
          <w:sz w:val="28"/>
          <w:szCs w:val="28"/>
        </w:rPr>
      </w:pPr>
      <w:r w:rsidRPr="00034E71">
        <w:rPr>
          <w:color w:val="000000" w:themeColor="text1"/>
          <w:sz w:val="28"/>
          <w:szCs w:val="28"/>
        </w:rPr>
        <w:t xml:space="preserve">Маршруты движения школьных автобусов </w:t>
      </w:r>
    </w:p>
    <w:p w14:paraId="08C3D344" w14:textId="77777777" w:rsidR="00B733AB" w:rsidRPr="00034E71" w:rsidRDefault="00B733AB" w:rsidP="00B733AB">
      <w:pPr>
        <w:jc w:val="center"/>
        <w:rPr>
          <w:color w:val="000000" w:themeColor="text1"/>
          <w:sz w:val="28"/>
          <w:szCs w:val="28"/>
        </w:rPr>
      </w:pPr>
      <w:r w:rsidRPr="00034E71">
        <w:rPr>
          <w:color w:val="000000" w:themeColor="text1"/>
          <w:sz w:val="28"/>
          <w:szCs w:val="28"/>
        </w:rPr>
        <w:t>для подвоза обучающихся в муниципальные образовательные организации Шелеховского района, реализующие основные и дополнительные образовательные программы</w:t>
      </w:r>
    </w:p>
    <w:p w14:paraId="5B8CA04F" w14:textId="77777777" w:rsidR="00B733AB" w:rsidRPr="00034E71" w:rsidRDefault="00B733AB" w:rsidP="00B733AB">
      <w:pPr>
        <w:jc w:val="center"/>
        <w:rPr>
          <w:color w:val="000000" w:themeColor="text1"/>
          <w:sz w:val="28"/>
          <w:szCs w:val="28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095"/>
        <w:gridCol w:w="5882"/>
      </w:tblGrid>
      <w:tr w:rsidR="00B733AB" w:rsidRPr="00034E71" w14:paraId="769BAF92" w14:textId="77777777" w:rsidTr="0019280A">
        <w:trPr>
          <w:trHeight w:val="758"/>
        </w:trPr>
        <w:tc>
          <w:tcPr>
            <w:tcW w:w="817" w:type="dxa"/>
          </w:tcPr>
          <w:p w14:paraId="3CEED0EA" w14:textId="77777777" w:rsidR="00B733AB" w:rsidRPr="00034E71" w:rsidRDefault="00B733AB" w:rsidP="0019280A">
            <w:pPr>
              <w:jc w:val="both"/>
              <w:rPr>
                <w:b/>
                <w:color w:val="000000" w:themeColor="text1"/>
              </w:rPr>
            </w:pPr>
            <w:r w:rsidRPr="00034E71">
              <w:rPr>
                <w:b/>
                <w:color w:val="000000" w:themeColor="text1"/>
              </w:rPr>
              <w:t>№</w:t>
            </w:r>
          </w:p>
          <w:p w14:paraId="30D16F29" w14:textId="77777777" w:rsidR="00B733AB" w:rsidRPr="00034E71" w:rsidRDefault="00B733AB" w:rsidP="0019280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34E71">
              <w:rPr>
                <w:b/>
                <w:color w:val="000000" w:themeColor="text1"/>
              </w:rPr>
              <w:t>п/п</w:t>
            </w:r>
          </w:p>
        </w:tc>
        <w:tc>
          <w:tcPr>
            <w:tcW w:w="3095" w:type="dxa"/>
          </w:tcPr>
          <w:p w14:paraId="6DA23CAD" w14:textId="77777777" w:rsidR="00B733AB" w:rsidRPr="00034E71" w:rsidRDefault="00B733AB" w:rsidP="0019280A">
            <w:pPr>
              <w:jc w:val="center"/>
              <w:rPr>
                <w:b/>
                <w:color w:val="000000" w:themeColor="text1"/>
              </w:rPr>
            </w:pPr>
            <w:r w:rsidRPr="00034E71">
              <w:rPr>
                <w:b/>
                <w:color w:val="000000" w:themeColor="text1"/>
              </w:rPr>
              <w:t>Наименование муниципального</w:t>
            </w:r>
          </w:p>
          <w:p w14:paraId="03FEAF50" w14:textId="77777777" w:rsidR="00B733AB" w:rsidRPr="00034E71" w:rsidRDefault="00B733AB" w:rsidP="0019280A">
            <w:pPr>
              <w:jc w:val="center"/>
              <w:rPr>
                <w:b/>
                <w:color w:val="000000" w:themeColor="text1"/>
              </w:rPr>
            </w:pPr>
            <w:r w:rsidRPr="00034E71">
              <w:rPr>
                <w:b/>
                <w:color w:val="000000" w:themeColor="text1"/>
              </w:rPr>
              <w:t>образовательного учреждения Шелеховского района</w:t>
            </w:r>
          </w:p>
          <w:p w14:paraId="5C984A48" w14:textId="77777777" w:rsidR="00B733AB" w:rsidRPr="00034E71" w:rsidRDefault="00B733AB" w:rsidP="0019280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882" w:type="dxa"/>
          </w:tcPr>
          <w:p w14:paraId="59668B2A" w14:textId="77777777" w:rsidR="00B733AB" w:rsidRPr="00034E71" w:rsidRDefault="00B733AB" w:rsidP="0019280A">
            <w:pPr>
              <w:jc w:val="center"/>
              <w:rPr>
                <w:b/>
                <w:color w:val="000000" w:themeColor="text1"/>
              </w:rPr>
            </w:pPr>
            <w:r w:rsidRPr="00034E71">
              <w:rPr>
                <w:b/>
                <w:color w:val="000000" w:themeColor="text1"/>
              </w:rPr>
              <w:t>Школьный автобусный</w:t>
            </w:r>
          </w:p>
          <w:p w14:paraId="4DF5B062" w14:textId="77777777" w:rsidR="00B733AB" w:rsidRPr="00034E71" w:rsidRDefault="00B733AB" w:rsidP="0019280A">
            <w:pPr>
              <w:jc w:val="center"/>
              <w:rPr>
                <w:b/>
                <w:color w:val="000000" w:themeColor="text1"/>
              </w:rPr>
            </w:pPr>
            <w:r w:rsidRPr="00034E71">
              <w:rPr>
                <w:b/>
                <w:color w:val="000000" w:themeColor="text1"/>
              </w:rPr>
              <w:t>маршрут</w:t>
            </w:r>
          </w:p>
          <w:p w14:paraId="657C8F8B" w14:textId="77777777" w:rsidR="00B733AB" w:rsidRPr="00034E71" w:rsidRDefault="00B733AB" w:rsidP="0019280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B4704" w:rsidRPr="00034E71" w14:paraId="19C92848" w14:textId="77777777" w:rsidTr="0019280A">
        <w:tc>
          <w:tcPr>
            <w:tcW w:w="817" w:type="dxa"/>
          </w:tcPr>
          <w:p w14:paraId="4DAB5957" w14:textId="77777777" w:rsidR="00EB4704" w:rsidRPr="00034E71" w:rsidRDefault="00EB4704" w:rsidP="00EB470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6475312F" w14:textId="77777777" w:rsidR="00EB4704" w:rsidRDefault="00EB4704" w:rsidP="00EB4704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МКОУ ШР «СОШ № 1»</w:t>
            </w:r>
          </w:p>
          <w:p w14:paraId="31C818CE" w14:textId="7EECC5D7" w:rsidR="00EB4704" w:rsidRPr="00034E71" w:rsidRDefault="00EB4704" w:rsidP="00EB470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 Шелехов</w:t>
            </w:r>
          </w:p>
        </w:tc>
        <w:tc>
          <w:tcPr>
            <w:tcW w:w="5882" w:type="dxa"/>
          </w:tcPr>
          <w:p w14:paraId="5C6ECD47" w14:textId="55777C98" w:rsidR="00EB4704" w:rsidRPr="00EB4704" w:rsidRDefault="00EB4704" w:rsidP="00EB4704">
            <w:pPr>
              <w:jc w:val="both"/>
              <w:rPr>
                <w:color w:val="000000" w:themeColor="text1"/>
              </w:rPr>
            </w:pPr>
            <w:r w:rsidRPr="00EB4704">
              <w:rPr>
                <w:color w:val="000000" w:themeColor="text1"/>
              </w:rPr>
              <w:t>Маршрут</w:t>
            </w:r>
            <w:r w:rsidR="00044BE9">
              <w:rPr>
                <w:color w:val="000000" w:themeColor="text1"/>
              </w:rPr>
              <w:t xml:space="preserve"> №1</w:t>
            </w:r>
            <w:r w:rsidRPr="00EB4704">
              <w:rPr>
                <w:color w:val="000000" w:themeColor="text1"/>
              </w:rPr>
              <w:t>:</w:t>
            </w:r>
          </w:p>
          <w:p w14:paraId="323AEDFF" w14:textId="46CCB9EC" w:rsidR="00EB4704" w:rsidRPr="00034E71" w:rsidRDefault="000E15AB" w:rsidP="00EB470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кола – ул. </w:t>
            </w:r>
            <w:r w:rsidR="00EB4704" w:rsidRPr="00EB4704">
              <w:rPr>
                <w:color w:val="000000" w:themeColor="text1"/>
              </w:rPr>
              <w:t>Известковая</w:t>
            </w:r>
            <w:r w:rsidR="00D60B59">
              <w:rPr>
                <w:color w:val="000000" w:themeColor="text1"/>
              </w:rPr>
              <w:t>,</w:t>
            </w:r>
            <w:r w:rsidR="00EB4704" w:rsidRPr="00EB4704">
              <w:rPr>
                <w:color w:val="000000" w:themeColor="text1"/>
              </w:rPr>
              <w:t xml:space="preserve"> </w:t>
            </w:r>
            <w:r w:rsidR="00D60B59">
              <w:rPr>
                <w:color w:val="000000" w:themeColor="text1"/>
              </w:rPr>
              <w:t xml:space="preserve">о.п. </w:t>
            </w:r>
            <w:r w:rsidR="00EB4704" w:rsidRPr="00EB4704">
              <w:rPr>
                <w:color w:val="000000" w:themeColor="text1"/>
              </w:rPr>
              <w:t>«Металлпрофиль» –</w:t>
            </w:r>
            <w:r w:rsidR="006B3504">
              <w:rPr>
                <w:color w:val="000000" w:themeColor="text1"/>
              </w:rPr>
              <w:t xml:space="preserve">   </w:t>
            </w:r>
            <w:r w:rsidR="00EB4704" w:rsidRPr="00EB4704">
              <w:rPr>
                <w:color w:val="000000" w:themeColor="text1"/>
              </w:rPr>
              <w:t xml:space="preserve"> </w:t>
            </w:r>
            <w:r w:rsidR="00D60B59">
              <w:rPr>
                <w:color w:val="000000" w:themeColor="text1"/>
              </w:rPr>
              <w:t xml:space="preserve">о.п. </w:t>
            </w:r>
            <w:r w:rsidR="00EB4704" w:rsidRPr="00EB4704">
              <w:rPr>
                <w:color w:val="000000" w:themeColor="text1"/>
              </w:rPr>
              <w:t xml:space="preserve">«ТРЗ» – </w:t>
            </w:r>
            <w:r w:rsidR="006B3504">
              <w:rPr>
                <w:color w:val="000000" w:themeColor="text1"/>
              </w:rPr>
              <w:t xml:space="preserve">о.п. </w:t>
            </w:r>
            <w:r w:rsidR="00EB4704" w:rsidRPr="00EB4704">
              <w:rPr>
                <w:color w:val="000000" w:themeColor="text1"/>
              </w:rPr>
              <w:t xml:space="preserve">Универмаг «Зеленый» – </w:t>
            </w:r>
            <w:r w:rsidR="00D60B59">
              <w:rPr>
                <w:color w:val="000000" w:themeColor="text1"/>
              </w:rPr>
              <w:t>о.п. «</w:t>
            </w:r>
            <w:r w:rsidR="00EB4704" w:rsidRPr="00EB4704">
              <w:rPr>
                <w:color w:val="000000" w:themeColor="text1"/>
              </w:rPr>
              <w:t>Лесхоз</w:t>
            </w:r>
            <w:r w:rsidR="00D60B59">
              <w:rPr>
                <w:color w:val="000000" w:themeColor="text1"/>
              </w:rPr>
              <w:t>»</w:t>
            </w:r>
            <w:r w:rsidR="00EB4704" w:rsidRPr="00EB4704">
              <w:rPr>
                <w:color w:val="000000" w:themeColor="text1"/>
              </w:rPr>
              <w:t xml:space="preserve"> –</w:t>
            </w:r>
            <w:r w:rsidR="00D60B59">
              <w:rPr>
                <w:color w:val="000000" w:themeColor="text1"/>
              </w:rPr>
              <w:t xml:space="preserve"> о.п. </w:t>
            </w:r>
            <w:r w:rsidR="00EB4704" w:rsidRPr="00EB4704">
              <w:rPr>
                <w:color w:val="000000" w:themeColor="text1"/>
              </w:rPr>
              <w:t>«Конечная» –</w:t>
            </w:r>
            <w:r w:rsidR="00D60B59">
              <w:rPr>
                <w:color w:val="000000" w:themeColor="text1"/>
              </w:rPr>
              <w:t xml:space="preserve"> о.п. </w:t>
            </w:r>
            <w:r w:rsidR="00EB4704" w:rsidRPr="00EB4704">
              <w:rPr>
                <w:color w:val="000000" w:themeColor="text1"/>
              </w:rPr>
              <w:t>Кафе «Прага»</w:t>
            </w:r>
            <w:r w:rsidR="00EB4704" w:rsidRPr="00EB4704">
              <w:t xml:space="preserve"> </w:t>
            </w:r>
            <w:r w:rsidR="00EB4704" w:rsidRPr="00EB4704">
              <w:rPr>
                <w:color w:val="000000" w:themeColor="text1"/>
              </w:rPr>
              <w:t>– школа.</w:t>
            </w:r>
          </w:p>
        </w:tc>
      </w:tr>
      <w:tr w:rsidR="008E2D3D" w:rsidRPr="00034E71" w14:paraId="21426BA5" w14:textId="77777777" w:rsidTr="00EB4704">
        <w:trPr>
          <w:trHeight w:val="998"/>
        </w:trPr>
        <w:tc>
          <w:tcPr>
            <w:tcW w:w="817" w:type="dxa"/>
          </w:tcPr>
          <w:p w14:paraId="551B010F" w14:textId="77777777" w:rsidR="008E2D3D" w:rsidRPr="00034E71" w:rsidRDefault="008E2D3D" w:rsidP="008E2D3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0A350D10" w14:textId="77777777" w:rsidR="008E2D3D" w:rsidRDefault="008E2D3D" w:rsidP="008E2D3D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МКОУ ШР «СОШ № 7»</w:t>
            </w:r>
          </w:p>
          <w:p w14:paraId="0804916B" w14:textId="3042E6F8" w:rsidR="008E2D3D" w:rsidRPr="00034E71" w:rsidRDefault="008E2D3D" w:rsidP="008E2D3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. Олха</w:t>
            </w:r>
          </w:p>
        </w:tc>
        <w:tc>
          <w:tcPr>
            <w:tcW w:w="5882" w:type="dxa"/>
          </w:tcPr>
          <w:p w14:paraId="11A38EDD" w14:textId="77777777" w:rsidR="008E2D3D" w:rsidRPr="00EB4704" w:rsidRDefault="008E2D3D" w:rsidP="008E2D3D">
            <w:pPr>
              <w:jc w:val="both"/>
              <w:rPr>
                <w:color w:val="000000" w:themeColor="text1"/>
              </w:rPr>
            </w:pPr>
            <w:r w:rsidRPr="00EB4704">
              <w:rPr>
                <w:color w:val="000000" w:themeColor="text1"/>
              </w:rPr>
              <w:t xml:space="preserve">Маршрут № 1: </w:t>
            </w:r>
          </w:p>
          <w:p w14:paraId="4AAC74CC" w14:textId="431AC889" w:rsidR="008E2D3D" w:rsidRPr="00EB4704" w:rsidRDefault="008E2D3D" w:rsidP="008E2D3D">
            <w:pPr>
              <w:jc w:val="both"/>
              <w:rPr>
                <w:color w:val="000000" w:themeColor="text1"/>
              </w:rPr>
            </w:pPr>
            <w:r w:rsidRPr="00EB4704">
              <w:rPr>
                <w:color w:val="000000" w:themeColor="text1"/>
              </w:rPr>
              <w:t>Школа –</w:t>
            </w:r>
            <w:r w:rsidR="00D60B59">
              <w:rPr>
                <w:color w:val="000000" w:themeColor="text1"/>
              </w:rPr>
              <w:t xml:space="preserve"> </w:t>
            </w:r>
            <w:r w:rsidRPr="00EB4704">
              <w:t>ул.</w:t>
            </w:r>
            <w:r w:rsidR="006B3504">
              <w:t xml:space="preserve"> </w:t>
            </w:r>
            <w:r w:rsidRPr="00EB4704">
              <w:t>Школьная</w:t>
            </w:r>
            <w:r w:rsidRPr="00EB4704">
              <w:rPr>
                <w:color w:val="000000" w:themeColor="text1"/>
              </w:rPr>
              <w:t xml:space="preserve"> – </w:t>
            </w:r>
            <w:r w:rsidR="00D60B59">
              <w:rPr>
                <w:color w:val="000000" w:themeColor="text1"/>
              </w:rPr>
              <w:t xml:space="preserve">о.п. </w:t>
            </w:r>
            <w:r w:rsidRPr="00EB4704">
              <w:rPr>
                <w:color w:val="000000" w:themeColor="text1"/>
              </w:rPr>
              <w:t>маг.</w:t>
            </w:r>
            <w:r w:rsidR="007112B7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 xml:space="preserve">«На Лесной» – </w:t>
            </w:r>
            <w:r w:rsidR="006B3504">
              <w:rPr>
                <w:color w:val="000000" w:themeColor="text1"/>
              </w:rPr>
              <w:t xml:space="preserve">                </w:t>
            </w:r>
            <w:r w:rsidR="00D60B59">
              <w:rPr>
                <w:color w:val="000000" w:themeColor="text1"/>
              </w:rPr>
              <w:t xml:space="preserve">о.п. </w:t>
            </w:r>
            <w:r w:rsidRPr="00EB4704">
              <w:rPr>
                <w:color w:val="000000" w:themeColor="text1"/>
              </w:rPr>
              <w:t>маг.</w:t>
            </w:r>
            <w:r w:rsidR="006B3504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>«Оазис» –</w:t>
            </w:r>
            <w:r w:rsidR="005D3306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>ул.</w:t>
            </w:r>
            <w:r w:rsidR="007112B7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>Подгорная – ул.</w:t>
            </w:r>
            <w:r w:rsidR="007112B7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>Мира –</w:t>
            </w:r>
            <w:r w:rsidR="006B3504">
              <w:rPr>
                <w:color w:val="000000" w:themeColor="text1"/>
              </w:rPr>
              <w:t xml:space="preserve">                          </w:t>
            </w:r>
            <w:r w:rsidRPr="00EB4704">
              <w:rPr>
                <w:color w:val="000000" w:themeColor="text1"/>
              </w:rPr>
              <w:t xml:space="preserve"> ул.</w:t>
            </w:r>
            <w:r w:rsidR="007112B7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>Строителей –</w:t>
            </w:r>
            <w:r w:rsidRPr="00EB4704">
              <w:rPr>
                <w:sz w:val="28"/>
                <w:szCs w:val="28"/>
              </w:rPr>
              <w:t xml:space="preserve"> </w:t>
            </w:r>
            <w:r w:rsidRPr="00EB4704">
              <w:rPr>
                <w:color w:val="000000" w:themeColor="text1"/>
              </w:rPr>
              <w:t>ул.</w:t>
            </w:r>
            <w:r w:rsidR="007112B7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>Молодежная – ул. Култусная – школа.</w:t>
            </w:r>
          </w:p>
          <w:p w14:paraId="55099F02" w14:textId="77777777" w:rsidR="008E2D3D" w:rsidRPr="00EB4704" w:rsidRDefault="008E2D3D" w:rsidP="008E2D3D">
            <w:pPr>
              <w:jc w:val="both"/>
              <w:rPr>
                <w:color w:val="000000" w:themeColor="text1"/>
              </w:rPr>
            </w:pPr>
            <w:r w:rsidRPr="00EB4704">
              <w:rPr>
                <w:color w:val="000000" w:themeColor="text1"/>
              </w:rPr>
              <w:t xml:space="preserve">Маршрут № 2: </w:t>
            </w:r>
          </w:p>
          <w:p w14:paraId="6D25F4F4" w14:textId="1A0B83D1" w:rsidR="008E2D3D" w:rsidRPr="00EB4704" w:rsidRDefault="008E2D3D" w:rsidP="008E2D3D">
            <w:pPr>
              <w:jc w:val="both"/>
              <w:rPr>
                <w:color w:val="000000" w:themeColor="text1"/>
              </w:rPr>
            </w:pPr>
            <w:r w:rsidRPr="00EB4704">
              <w:rPr>
                <w:color w:val="000000" w:themeColor="text1"/>
              </w:rPr>
              <w:t xml:space="preserve">Школа – </w:t>
            </w:r>
            <w:r w:rsidRPr="00EB4704">
              <w:t>ул.</w:t>
            </w:r>
            <w:r w:rsidR="006B3504">
              <w:t xml:space="preserve"> </w:t>
            </w:r>
            <w:r w:rsidRPr="00EB4704">
              <w:t>Школьная</w:t>
            </w:r>
            <w:r w:rsidRPr="00EB4704">
              <w:rPr>
                <w:color w:val="000000" w:themeColor="text1"/>
              </w:rPr>
              <w:t xml:space="preserve"> –</w:t>
            </w:r>
            <w:r w:rsidR="00D60B59">
              <w:rPr>
                <w:color w:val="000000" w:themeColor="text1"/>
              </w:rPr>
              <w:t xml:space="preserve"> о.п. </w:t>
            </w:r>
            <w:r w:rsidR="000E15AB">
              <w:rPr>
                <w:color w:val="000000" w:themeColor="text1"/>
              </w:rPr>
              <w:t xml:space="preserve">маг. </w:t>
            </w:r>
            <w:r w:rsidR="005D3306">
              <w:rPr>
                <w:color w:val="000000" w:themeColor="text1"/>
              </w:rPr>
              <w:t xml:space="preserve">«На Лесной» </w:t>
            </w:r>
            <w:r w:rsidR="006B3504" w:rsidRPr="006B3504">
              <w:rPr>
                <w:color w:val="000000" w:themeColor="text1"/>
              </w:rPr>
              <w:t>–</w:t>
            </w:r>
            <w:r w:rsidR="005D3306">
              <w:rPr>
                <w:color w:val="000000" w:themeColor="text1"/>
              </w:rPr>
              <w:t xml:space="preserve"> </w:t>
            </w:r>
            <w:r w:rsidR="006B3504">
              <w:rPr>
                <w:color w:val="000000" w:themeColor="text1"/>
              </w:rPr>
              <w:t xml:space="preserve">               </w:t>
            </w:r>
            <w:r w:rsidR="00AE4CFA">
              <w:rPr>
                <w:color w:val="000000" w:themeColor="text1"/>
              </w:rPr>
              <w:t xml:space="preserve">о.п. </w:t>
            </w:r>
            <w:r w:rsidR="005D3306">
              <w:rPr>
                <w:color w:val="000000" w:themeColor="text1"/>
              </w:rPr>
              <w:t xml:space="preserve">маг. </w:t>
            </w:r>
            <w:r>
              <w:rPr>
                <w:color w:val="000000" w:themeColor="text1"/>
              </w:rPr>
              <w:t xml:space="preserve">«Оазис» </w:t>
            </w:r>
            <w:r w:rsidRPr="00D82FB7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>ул.</w:t>
            </w:r>
            <w:r w:rsidR="00D60B59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>Подгорная – ул.</w:t>
            </w:r>
            <w:r w:rsidR="00D60B59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 xml:space="preserve">Мира – </w:t>
            </w:r>
            <w:r w:rsidR="006B3504">
              <w:rPr>
                <w:color w:val="000000" w:themeColor="text1"/>
              </w:rPr>
              <w:t xml:space="preserve">                   </w:t>
            </w:r>
            <w:r w:rsidRPr="00EB4704">
              <w:rPr>
                <w:color w:val="000000" w:themeColor="text1"/>
              </w:rPr>
              <w:t>ул.</w:t>
            </w:r>
            <w:r w:rsidR="00D60B59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>Строителей –ул.</w:t>
            </w:r>
            <w:r w:rsidR="00D60B59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>Заречная – ул.</w:t>
            </w:r>
            <w:r w:rsidR="00D60B59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 xml:space="preserve">Пионерская – </w:t>
            </w:r>
            <w:r w:rsidR="006B3504">
              <w:rPr>
                <w:color w:val="000000" w:themeColor="text1"/>
              </w:rPr>
              <w:t xml:space="preserve">                  </w:t>
            </w:r>
            <w:r w:rsidRPr="00EB4704">
              <w:t>ул.</w:t>
            </w:r>
            <w:r w:rsidR="00D60B59">
              <w:t xml:space="preserve"> </w:t>
            </w:r>
            <w:r w:rsidRPr="00EB4704">
              <w:t xml:space="preserve">Известковая </w:t>
            </w:r>
            <w:r w:rsidRPr="00D82FB7">
              <w:t>–</w:t>
            </w:r>
            <w:r>
              <w:t xml:space="preserve"> </w:t>
            </w:r>
            <w:r w:rsidRPr="00EB4704">
              <w:t xml:space="preserve"> </w:t>
            </w:r>
            <w:r w:rsidR="00D60B59">
              <w:rPr>
                <w:color w:val="000000" w:themeColor="text1"/>
              </w:rPr>
              <w:t xml:space="preserve">о.п. </w:t>
            </w:r>
            <w:r w:rsidR="007112B7">
              <w:rPr>
                <w:color w:val="000000" w:themeColor="text1"/>
              </w:rPr>
              <w:t>к</w:t>
            </w:r>
            <w:r w:rsidRPr="00EB4704">
              <w:rPr>
                <w:color w:val="000000" w:themeColor="text1"/>
              </w:rPr>
              <w:t>афе</w:t>
            </w:r>
            <w:r w:rsidR="00D60B59">
              <w:rPr>
                <w:color w:val="000000" w:themeColor="text1"/>
              </w:rPr>
              <w:t xml:space="preserve"> «Олха»</w:t>
            </w:r>
            <w:r w:rsidRPr="00EB4704">
              <w:rPr>
                <w:color w:val="000000" w:themeColor="text1"/>
              </w:rPr>
              <w:t xml:space="preserve"> – школа.</w:t>
            </w:r>
          </w:p>
          <w:p w14:paraId="64331DB0" w14:textId="77777777" w:rsidR="008E2D3D" w:rsidRPr="00EB4704" w:rsidRDefault="008E2D3D" w:rsidP="008E2D3D">
            <w:pPr>
              <w:jc w:val="both"/>
              <w:rPr>
                <w:color w:val="000000" w:themeColor="text1"/>
              </w:rPr>
            </w:pPr>
            <w:r w:rsidRPr="00EB4704">
              <w:rPr>
                <w:color w:val="000000" w:themeColor="text1"/>
              </w:rPr>
              <w:t xml:space="preserve">Маршрут № 3: </w:t>
            </w:r>
          </w:p>
          <w:p w14:paraId="354132B0" w14:textId="7D92A297" w:rsidR="008E2D3D" w:rsidRPr="00EB4704" w:rsidRDefault="008E2D3D" w:rsidP="008E2D3D">
            <w:pPr>
              <w:jc w:val="both"/>
              <w:rPr>
                <w:color w:val="000000" w:themeColor="text1"/>
              </w:rPr>
            </w:pPr>
            <w:r w:rsidRPr="00EB4704">
              <w:rPr>
                <w:color w:val="000000" w:themeColor="text1"/>
              </w:rPr>
              <w:t xml:space="preserve">Школа – </w:t>
            </w:r>
            <w:r w:rsidRPr="00EB4704">
              <w:t>ул.</w:t>
            </w:r>
            <w:r w:rsidR="006B3504">
              <w:t xml:space="preserve"> </w:t>
            </w:r>
            <w:r w:rsidRPr="00EB4704">
              <w:t>Школьная – ул.</w:t>
            </w:r>
            <w:r w:rsidR="006B3504">
              <w:t xml:space="preserve"> </w:t>
            </w:r>
            <w:r w:rsidRPr="00EB4704">
              <w:t xml:space="preserve">Сибирская </w:t>
            </w:r>
            <w:r w:rsidRPr="00D82FB7">
              <w:t>–</w:t>
            </w:r>
            <w:r w:rsidRPr="00EB4704">
              <w:t xml:space="preserve"> </w:t>
            </w:r>
            <w:r w:rsidR="00D60B59">
              <w:rPr>
                <w:color w:val="000000" w:themeColor="text1"/>
              </w:rPr>
              <w:t xml:space="preserve">о.п. </w:t>
            </w:r>
            <w:r w:rsidRPr="00EB4704">
              <w:rPr>
                <w:color w:val="000000" w:themeColor="text1"/>
              </w:rPr>
              <w:t>Голубые Ели –</w:t>
            </w:r>
            <w:r w:rsidR="00D60B59">
              <w:rPr>
                <w:color w:val="000000" w:themeColor="text1"/>
              </w:rPr>
              <w:t xml:space="preserve"> о.п.</w:t>
            </w:r>
            <w:r w:rsidRPr="00EB4704">
              <w:rPr>
                <w:color w:val="000000" w:themeColor="text1"/>
              </w:rPr>
              <w:t xml:space="preserve"> Дачная – </w:t>
            </w:r>
            <w:r w:rsidR="00D60B59">
              <w:rPr>
                <w:color w:val="000000" w:themeColor="text1"/>
              </w:rPr>
              <w:t xml:space="preserve">о.п. </w:t>
            </w:r>
            <w:r w:rsidRPr="00EB4704">
              <w:rPr>
                <w:color w:val="000000" w:themeColor="text1"/>
              </w:rPr>
              <w:t>база отдыха «Металлург» – школа.</w:t>
            </w:r>
          </w:p>
        </w:tc>
      </w:tr>
      <w:tr w:rsidR="008E2D3D" w:rsidRPr="00034E71" w14:paraId="521A2556" w14:textId="77777777" w:rsidTr="0019280A">
        <w:trPr>
          <w:trHeight w:val="1842"/>
        </w:trPr>
        <w:tc>
          <w:tcPr>
            <w:tcW w:w="817" w:type="dxa"/>
          </w:tcPr>
          <w:p w14:paraId="226CFCA6" w14:textId="77777777" w:rsidR="008E2D3D" w:rsidRPr="00034E71" w:rsidRDefault="008E2D3D" w:rsidP="008E2D3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4A2536C8" w14:textId="0C56A48B" w:rsidR="008E2D3D" w:rsidRPr="0019280A" w:rsidRDefault="008E2D3D" w:rsidP="008E2D3D">
            <w:pPr>
              <w:jc w:val="both"/>
              <w:rPr>
                <w:color w:val="000000" w:themeColor="text1"/>
              </w:rPr>
            </w:pPr>
            <w:r w:rsidRPr="0019280A">
              <w:rPr>
                <w:color w:val="000000" w:themeColor="text1"/>
              </w:rPr>
              <w:t>МКОУ Шелеховского района «Большелугская средняя школа №8»</w:t>
            </w:r>
            <w:r>
              <w:rPr>
                <w:color w:val="000000" w:themeColor="text1"/>
              </w:rPr>
              <w:t xml:space="preserve"> п. Большой Луг</w:t>
            </w:r>
          </w:p>
        </w:tc>
        <w:tc>
          <w:tcPr>
            <w:tcW w:w="5882" w:type="dxa"/>
          </w:tcPr>
          <w:p w14:paraId="11D56A45" w14:textId="77777777" w:rsidR="008E2D3D" w:rsidRPr="00EB4704" w:rsidRDefault="008E2D3D" w:rsidP="008E2D3D">
            <w:pPr>
              <w:jc w:val="both"/>
              <w:rPr>
                <w:color w:val="000000" w:themeColor="text1"/>
              </w:rPr>
            </w:pPr>
            <w:r w:rsidRPr="00EB4704">
              <w:rPr>
                <w:color w:val="000000" w:themeColor="text1"/>
              </w:rPr>
              <w:t>Маршрут № 1:</w:t>
            </w:r>
          </w:p>
          <w:p w14:paraId="435A8FB0" w14:textId="30BDADF3" w:rsidR="008E2D3D" w:rsidRPr="00EB4704" w:rsidRDefault="008E2D3D" w:rsidP="008E2D3D">
            <w:pPr>
              <w:jc w:val="both"/>
              <w:rPr>
                <w:color w:val="000000" w:themeColor="text1"/>
              </w:rPr>
            </w:pPr>
            <w:r w:rsidRPr="00EB4704">
              <w:rPr>
                <w:color w:val="000000" w:themeColor="text1"/>
              </w:rPr>
              <w:t>Школа –</w:t>
            </w:r>
            <w:r w:rsidR="00D60B59">
              <w:rPr>
                <w:color w:val="000000" w:themeColor="text1"/>
              </w:rPr>
              <w:t xml:space="preserve"> о.п.</w:t>
            </w:r>
            <w:r w:rsidRPr="00EB4704">
              <w:rPr>
                <w:color w:val="000000" w:themeColor="text1"/>
              </w:rPr>
              <w:t xml:space="preserve"> Ручей – </w:t>
            </w:r>
            <w:r w:rsidR="00D60B59">
              <w:rPr>
                <w:color w:val="000000" w:themeColor="text1"/>
              </w:rPr>
              <w:t xml:space="preserve">о.п. </w:t>
            </w:r>
            <w:r w:rsidRPr="00EB4704">
              <w:rPr>
                <w:color w:val="000000" w:themeColor="text1"/>
              </w:rPr>
              <w:t xml:space="preserve">Больница – </w:t>
            </w:r>
            <w:r w:rsidR="00D60B59">
              <w:rPr>
                <w:color w:val="000000" w:themeColor="text1"/>
              </w:rPr>
              <w:t xml:space="preserve">о.п. </w:t>
            </w:r>
            <w:r w:rsidRPr="00EB4704">
              <w:rPr>
                <w:color w:val="000000" w:themeColor="text1"/>
              </w:rPr>
              <w:t>Мехколонна № 75 –</w:t>
            </w:r>
            <w:r w:rsidR="00D60B59">
              <w:rPr>
                <w:color w:val="000000" w:themeColor="text1"/>
              </w:rPr>
              <w:t xml:space="preserve"> о.п. </w:t>
            </w:r>
            <w:r w:rsidRPr="00EB4704">
              <w:rPr>
                <w:color w:val="000000" w:themeColor="text1"/>
              </w:rPr>
              <w:t>43</w:t>
            </w:r>
            <w:r w:rsidR="00D60B59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 xml:space="preserve">км. – </w:t>
            </w:r>
            <w:r w:rsidR="00AE4CFA">
              <w:rPr>
                <w:color w:val="000000" w:themeColor="text1"/>
              </w:rPr>
              <w:t xml:space="preserve">о.п. </w:t>
            </w:r>
            <w:r w:rsidRPr="00EB4704">
              <w:rPr>
                <w:color w:val="000000" w:themeColor="text1"/>
              </w:rPr>
              <w:t xml:space="preserve">Рассоха – школа. </w:t>
            </w:r>
          </w:p>
          <w:p w14:paraId="1FE5E510" w14:textId="061CBB79" w:rsidR="00347F0A" w:rsidRDefault="008E2D3D" w:rsidP="00347F0A">
            <w:pPr>
              <w:jc w:val="both"/>
              <w:rPr>
                <w:color w:val="000000" w:themeColor="text1"/>
              </w:rPr>
            </w:pPr>
            <w:r w:rsidRPr="00EB4704">
              <w:rPr>
                <w:color w:val="000000" w:themeColor="text1"/>
              </w:rPr>
              <w:t>Маршрут №</w:t>
            </w:r>
            <w:r w:rsidR="007112B7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>2:</w:t>
            </w:r>
          </w:p>
          <w:p w14:paraId="10B385A1" w14:textId="3B3FADBF" w:rsidR="008E2D3D" w:rsidRPr="00EB4704" w:rsidRDefault="00347F0A" w:rsidP="00347F0A">
            <w:pPr>
              <w:jc w:val="both"/>
              <w:rPr>
                <w:color w:val="000000" w:themeColor="text1"/>
              </w:rPr>
            </w:pPr>
            <w:r w:rsidRPr="00347F0A">
              <w:rPr>
                <w:color w:val="000000" w:themeColor="text1"/>
              </w:rPr>
              <w:t>школа – ул.</w:t>
            </w:r>
            <w:r w:rsidR="007112B7">
              <w:rPr>
                <w:color w:val="000000" w:themeColor="text1"/>
              </w:rPr>
              <w:t xml:space="preserve"> </w:t>
            </w:r>
            <w:r w:rsidRPr="00347F0A">
              <w:rPr>
                <w:color w:val="000000" w:themeColor="text1"/>
              </w:rPr>
              <w:t xml:space="preserve">таёжная – </w:t>
            </w:r>
            <w:r w:rsidR="00AE4CFA">
              <w:rPr>
                <w:color w:val="000000" w:themeColor="text1"/>
              </w:rPr>
              <w:t>о.п. «С</w:t>
            </w:r>
            <w:r w:rsidRPr="00347F0A">
              <w:rPr>
                <w:color w:val="000000" w:themeColor="text1"/>
              </w:rPr>
              <w:t>адовая</w:t>
            </w:r>
            <w:r w:rsidR="00AE4CFA">
              <w:rPr>
                <w:color w:val="000000" w:themeColor="text1"/>
              </w:rPr>
              <w:t>»</w:t>
            </w:r>
            <w:r w:rsidRPr="00347F0A">
              <w:rPr>
                <w:color w:val="000000" w:themeColor="text1"/>
              </w:rPr>
              <w:t xml:space="preserve"> – </w:t>
            </w:r>
            <w:r w:rsidR="00AE4CFA">
              <w:rPr>
                <w:color w:val="000000" w:themeColor="text1"/>
              </w:rPr>
              <w:t xml:space="preserve">о.п. </w:t>
            </w:r>
            <w:r w:rsidRPr="00347F0A">
              <w:rPr>
                <w:color w:val="000000" w:themeColor="text1"/>
              </w:rPr>
              <w:t>маг</w:t>
            </w:r>
            <w:r w:rsidR="00AE4CFA">
              <w:rPr>
                <w:color w:val="000000" w:themeColor="text1"/>
              </w:rPr>
              <w:t>.</w:t>
            </w:r>
            <w:r w:rsidRPr="00347F0A">
              <w:rPr>
                <w:color w:val="000000" w:themeColor="text1"/>
              </w:rPr>
              <w:t xml:space="preserve"> «</w:t>
            </w:r>
            <w:r w:rsidR="00AE4CFA">
              <w:rPr>
                <w:color w:val="000000" w:themeColor="text1"/>
              </w:rPr>
              <w:t>Ж</w:t>
            </w:r>
            <w:r w:rsidRPr="00347F0A">
              <w:rPr>
                <w:color w:val="000000" w:themeColor="text1"/>
              </w:rPr>
              <w:t xml:space="preserve">емчужина» – ул. </w:t>
            </w:r>
            <w:r w:rsidR="007112B7">
              <w:rPr>
                <w:color w:val="000000" w:themeColor="text1"/>
              </w:rPr>
              <w:t>Ш</w:t>
            </w:r>
            <w:r w:rsidRPr="00347F0A">
              <w:rPr>
                <w:color w:val="000000" w:themeColor="text1"/>
              </w:rPr>
              <w:t>ирокая –</w:t>
            </w:r>
            <w:r>
              <w:rPr>
                <w:color w:val="000000" w:themeColor="text1"/>
              </w:rPr>
              <w:t xml:space="preserve"> </w:t>
            </w:r>
            <w:r w:rsidR="007112B7">
              <w:rPr>
                <w:color w:val="000000" w:themeColor="text1"/>
              </w:rPr>
              <w:t>о.п.</w:t>
            </w:r>
            <w:r w:rsidRPr="00347F0A">
              <w:rPr>
                <w:color w:val="000000" w:themeColor="text1"/>
              </w:rPr>
              <w:t xml:space="preserve"> </w:t>
            </w:r>
            <w:r w:rsidR="00AE4CFA">
              <w:rPr>
                <w:color w:val="000000" w:themeColor="text1"/>
              </w:rPr>
              <w:t>Ф</w:t>
            </w:r>
            <w:r w:rsidRPr="00347F0A">
              <w:rPr>
                <w:color w:val="000000" w:themeColor="text1"/>
              </w:rPr>
              <w:t>изкультурно-оздоровительный комплекс</w:t>
            </w:r>
            <w:r>
              <w:rPr>
                <w:color w:val="000000" w:themeColor="text1"/>
              </w:rPr>
              <w:t xml:space="preserve"> Большого луга </w:t>
            </w:r>
            <w:r w:rsidR="006B3504" w:rsidRPr="006B3504">
              <w:rPr>
                <w:color w:val="000000" w:themeColor="text1"/>
              </w:rPr>
              <w:t>–</w:t>
            </w:r>
            <w:r w:rsidR="008E2D3D" w:rsidRPr="00EB4704">
              <w:rPr>
                <w:color w:val="000000" w:themeColor="text1"/>
              </w:rPr>
              <w:t xml:space="preserve"> </w:t>
            </w:r>
            <w:r w:rsidR="00AE4CFA">
              <w:rPr>
                <w:color w:val="000000" w:themeColor="text1"/>
              </w:rPr>
              <w:t xml:space="preserve">о.п. </w:t>
            </w:r>
            <w:r>
              <w:rPr>
                <w:color w:val="000000" w:themeColor="text1"/>
              </w:rPr>
              <w:t xml:space="preserve"> </w:t>
            </w:r>
            <w:r w:rsidR="007112B7">
              <w:rPr>
                <w:color w:val="000000" w:themeColor="text1"/>
              </w:rPr>
              <w:t>«</w:t>
            </w:r>
            <w:r w:rsidR="008E2D3D" w:rsidRPr="00EB4704">
              <w:rPr>
                <w:color w:val="000000" w:themeColor="text1"/>
              </w:rPr>
              <w:t>Больница</w:t>
            </w:r>
            <w:r w:rsidR="007112B7">
              <w:rPr>
                <w:color w:val="000000" w:themeColor="text1"/>
              </w:rPr>
              <w:t>»</w:t>
            </w:r>
            <w:r w:rsidR="008E2D3D" w:rsidRPr="00EB4704">
              <w:rPr>
                <w:color w:val="000000" w:themeColor="text1"/>
              </w:rPr>
              <w:t xml:space="preserve"> – </w:t>
            </w:r>
            <w:r w:rsidR="00AE4CFA">
              <w:rPr>
                <w:color w:val="000000" w:themeColor="text1"/>
              </w:rPr>
              <w:t xml:space="preserve">о.п. </w:t>
            </w:r>
            <w:r w:rsidR="008E2D3D" w:rsidRPr="00EB4704">
              <w:rPr>
                <w:color w:val="000000" w:themeColor="text1"/>
              </w:rPr>
              <w:t>маг «КариАнна» – школа.</w:t>
            </w:r>
          </w:p>
        </w:tc>
      </w:tr>
      <w:tr w:rsidR="008E2D3D" w:rsidRPr="00034E71" w14:paraId="424646E6" w14:textId="77777777" w:rsidTr="0019280A">
        <w:tc>
          <w:tcPr>
            <w:tcW w:w="817" w:type="dxa"/>
          </w:tcPr>
          <w:p w14:paraId="0C286D64" w14:textId="77777777" w:rsidR="008E2D3D" w:rsidRPr="00034E71" w:rsidRDefault="008E2D3D" w:rsidP="008E2D3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05F93DA5" w14:textId="77777777" w:rsidR="008E2D3D" w:rsidRDefault="008E2D3D" w:rsidP="008E2D3D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МКОУ</w:t>
            </w:r>
            <w:r>
              <w:rPr>
                <w:color w:val="000000" w:themeColor="text1"/>
              </w:rPr>
              <w:t xml:space="preserve"> ШР</w:t>
            </w:r>
            <w:r w:rsidRPr="00034E71">
              <w:rPr>
                <w:color w:val="000000" w:themeColor="text1"/>
              </w:rPr>
              <w:t xml:space="preserve"> «СОШ № 9»</w:t>
            </w:r>
          </w:p>
          <w:p w14:paraId="45BE8BC7" w14:textId="77777777" w:rsidR="008E2D3D" w:rsidRPr="00034E71" w:rsidRDefault="008E2D3D" w:rsidP="008E2D3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Чистые ключи</w:t>
            </w:r>
          </w:p>
        </w:tc>
        <w:tc>
          <w:tcPr>
            <w:tcW w:w="5882" w:type="dxa"/>
          </w:tcPr>
          <w:p w14:paraId="3A052AE8" w14:textId="407F467F" w:rsidR="008E2D3D" w:rsidRPr="00EB4704" w:rsidRDefault="008E2D3D" w:rsidP="008E2D3D">
            <w:pPr>
              <w:jc w:val="both"/>
              <w:rPr>
                <w:color w:val="000000" w:themeColor="text1"/>
              </w:rPr>
            </w:pPr>
            <w:r w:rsidRPr="00EB4704">
              <w:rPr>
                <w:color w:val="000000" w:themeColor="text1"/>
              </w:rPr>
              <w:t>Маршрут</w:t>
            </w:r>
            <w:r w:rsidR="00F467E1">
              <w:rPr>
                <w:color w:val="000000" w:themeColor="text1"/>
              </w:rPr>
              <w:t xml:space="preserve"> №1</w:t>
            </w:r>
            <w:r w:rsidRPr="00EB4704">
              <w:rPr>
                <w:color w:val="000000" w:themeColor="text1"/>
              </w:rPr>
              <w:t>:</w:t>
            </w:r>
          </w:p>
          <w:p w14:paraId="6EE9DC62" w14:textId="26D55BE7" w:rsidR="00F467E1" w:rsidRDefault="008E2D3D" w:rsidP="008E2D3D">
            <w:pPr>
              <w:jc w:val="both"/>
              <w:rPr>
                <w:color w:val="000000" w:themeColor="text1"/>
              </w:rPr>
            </w:pPr>
            <w:r w:rsidRPr="00EB4704">
              <w:rPr>
                <w:color w:val="000000" w:themeColor="text1"/>
              </w:rPr>
              <w:t>Школа</w:t>
            </w:r>
            <w:r w:rsidR="006B3504">
              <w:rPr>
                <w:color w:val="000000" w:themeColor="text1"/>
              </w:rPr>
              <w:t xml:space="preserve"> </w:t>
            </w:r>
            <w:r w:rsidR="006B3504" w:rsidRPr="006B3504">
              <w:rPr>
                <w:color w:val="000000" w:themeColor="text1"/>
              </w:rPr>
              <w:t>–</w:t>
            </w:r>
            <w:r w:rsidR="006B3504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>г.</w:t>
            </w:r>
            <w:r w:rsidR="006B3504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 xml:space="preserve">Шелехов: </w:t>
            </w:r>
            <w:r w:rsidR="00AE4CFA">
              <w:rPr>
                <w:color w:val="000000" w:themeColor="text1"/>
              </w:rPr>
              <w:t xml:space="preserve">о.п. </w:t>
            </w:r>
            <w:r w:rsidRPr="00EB4704">
              <w:rPr>
                <w:color w:val="000000" w:themeColor="text1"/>
              </w:rPr>
              <w:t>м-н Привокзальный –</w:t>
            </w:r>
            <w:r w:rsidR="006B3504">
              <w:rPr>
                <w:color w:val="000000" w:themeColor="text1"/>
              </w:rPr>
              <w:t xml:space="preserve">                 </w:t>
            </w:r>
            <w:r w:rsidRPr="00EB4704">
              <w:rPr>
                <w:color w:val="000000" w:themeColor="text1"/>
              </w:rPr>
              <w:t xml:space="preserve"> </w:t>
            </w:r>
            <w:r w:rsidR="007112B7">
              <w:rPr>
                <w:color w:val="000000" w:themeColor="text1"/>
              </w:rPr>
              <w:t xml:space="preserve">о.п. </w:t>
            </w:r>
            <w:r w:rsidR="00347F0A">
              <w:rPr>
                <w:color w:val="000000" w:themeColor="text1"/>
              </w:rPr>
              <w:t>«П</w:t>
            </w:r>
            <w:r w:rsidRPr="00EB4704">
              <w:rPr>
                <w:color w:val="000000" w:themeColor="text1"/>
              </w:rPr>
              <w:t>оликлиника</w:t>
            </w:r>
            <w:r w:rsidR="00347F0A">
              <w:rPr>
                <w:color w:val="000000" w:themeColor="text1"/>
              </w:rPr>
              <w:t>»</w:t>
            </w:r>
            <w:r w:rsidRPr="00EB4704">
              <w:rPr>
                <w:color w:val="000000" w:themeColor="text1"/>
              </w:rPr>
              <w:t xml:space="preserve"> – </w:t>
            </w:r>
            <w:r w:rsidR="00AE4CFA">
              <w:rPr>
                <w:color w:val="000000" w:themeColor="text1"/>
              </w:rPr>
              <w:t xml:space="preserve">о.п. </w:t>
            </w:r>
            <w:r w:rsidR="00347F0A">
              <w:rPr>
                <w:color w:val="000000" w:themeColor="text1"/>
              </w:rPr>
              <w:t>«Н</w:t>
            </w:r>
            <w:r w:rsidRPr="00EB4704">
              <w:rPr>
                <w:color w:val="000000" w:themeColor="text1"/>
              </w:rPr>
              <w:t>алоговая</w:t>
            </w:r>
            <w:r w:rsidR="00347F0A">
              <w:rPr>
                <w:color w:val="000000" w:themeColor="text1"/>
              </w:rPr>
              <w:t>»</w:t>
            </w:r>
            <w:r w:rsidRPr="00EB4704">
              <w:rPr>
                <w:color w:val="000000" w:themeColor="text1"/>
              </w:rPr>
              <w:t xml:space="preserve"> – </w:t>
            </w:r>
            <w:r w:rsidR="006B3504">
              <w:rPr>
                <w:color w:val="000000" w:themeColor="text1"/>
              </w:rPr>
              <w:t xml:space="preserve">                            </w:t>
            </w:r>
            <w:r w:rsidR="00AE4CFA">
              <w:rPr>
                <w:color w:val="000000" w:themeColor="text1"/>
              </w:rPr>
              <w:t xml:space="preserve">о.п. </w:t>
            </w:r>
            <w:r w:rsidR="00347F0A">
              <w:rPr>
                <w:color w:val="000000" w:themeColor="text1"/>
              </w:rPr>
              <w:t>«</w:t>
            </w:r>
            <w:r w:rsidRPr="00EB4704">
              <w:rPr>
                <w:color w:val="000000" w:themeColor="text1"/>
              </w:rPr>
              <w:t>Строитель</w:t>
            </w:r>
            <w:r w:rsidR="00347F0A">
              <w:rPr>
                <w:color w:val="000000" w:themeColor="text1"/>
              </w:rPr>
              <w:t>»</w:t>
            </w:r>
            <w:r w:rsidRPr="00EB4704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lastRenderedPageBreak/>
              <w:t xml:space="preserve">– </w:t>
            </w:r>
            <w:r w:rsidR="00AE4CFA">
              <w:rPr>
                <w:color w:val="000000" w:themeColor="text1"/>
              </w:rPr>
              <w:t xml:space="preserve">о.п. </w:t>
            </w:r>
            <w:r w:rsidR="00347F0A">
              <w:rPr>
                <w:color w:val="000000" w:themeColor="text1"/>
              </w:rPr>
              <w:t>«Б</w:t>
            </w:r>
            <w:r w:rsidRPr="00EB4704">
              <w:rPr>
                <w:color w:val="000000" w:themeColor="text1"/>
              </w:rPr>
              <w:t>аня</w:t>
            </w:r>
            <w:r w:rsidR="00347F0A">
              <w:rPr>
                <w:color w:val="000000" w:themeColor="text1"/>
              </w:rPr>
              <w:t>»</w:t>
            </w:r>
            <w:r w:rsidRPr="00EB4704">
              <w:rPr>
                <w:color w:val="000000" w:themeColor="text1"/>
              </w:rPr>
              <w:t xml:space="preserve"> – </w:t>
            </w:r>
            <w:r w:rsidR="00AE4CFA">
              <w:rPr>
                <w:color w:val="000000" w:themeColor="text1"/>
              </w:rPr>
              <w:t xml:space="preserve">о.п. </w:t>
            </w:r>
            <w:r w:rsidR="00347F0A">
              <w:rPr>
                <w:color w:val="000000" w:themeColor="text1"/>
              </w:rPr>
              <w:t>«У</w:t>
            </w:r>
            <w:r w:rsidRPr="00EB4704">
              <w:rPr>
                <w:color w:val="000000" w:themeColor="text1"/>
              </w:rPr>
              <w:t>чилище</w:t>
            </w:r>
            <w:r w:rsidR="00347F0A">
              <w:rPr>
                <w:color w:val="000000" w:themeColor="text1"/>
              </w:rPr>
              <w:t>»</w:t>
            </w:r>
            <w:r w:rsidRPr="00EB4704">
              <w:rPr>
                <w:color w:val="000000" w:themeColor="text1"/>
              </w:rPr>
              <w:t xml:space="preserve"> </w:t>
            </w:r>
            <w:r w:rsidRPr="00D82FB7">
              <w:rPr>
                <w:color w:val="000000" w:themeColor="text1"/>
              </w:rPr>
              <w:t>–</w:t>
            </w:r>
            <w:r w:rsidRPr="00EB4704">
              <w:rPr>
                <w:color w:val="000000" w:themeColor="text1"/>
              </w:rPr>
              <w:t xml:space="preserve"> </w:t>
            </w:r>
            <w:r w:rsidR="006B3504">
              <w:rPr>
                <w:color w:val="000000" w:themeColor="text1"/>
              </w:rPr>
              <w:t xml:space="preserve">                       </w:t>
            </w:r>
            <w:r w:rsidR="00AE4CFA">
              <w:rPr>
                <w:color w:val="000000" w:themeColor="text1"/>
              </w:rPr>
              <w:t xml:space="preserve">о.п. </w:t>
            </w:r>
            <w:r w:rsidRPr="00EB4704">
              <w:rPr>
                <w:color w:val="000000" w:themeColor="text1"/>
              </w:rPr>
              <w:t xml:space="preserve">маг.«Юбилейный» </w:t>
            </w:r>
            <w:r w:rsidR="006B3504" w:rsidRPr="006B3504">
              <w:rPr>
                <w:color w:val="000000" w:themeColor="text1"/>
              </w:rPr>
              <w:t>–</w:t>
            </w:r>
            <w:r w:rsidR="00F467E1">
              <w:rPr>
                <w:color w:val="000000" w:themeColor="text1"/>
              </w:rPr>
              <w:t xml:space="preserve"> </w:t>
            </w:r>
            <w:r w:rsidR="00AE4CFA">
              <w:rPr>
                <w:color w:val="000000" w:themeColor="text1"/>
              </w:rPr>
              <w:t>о.п.</w:t>
            </w:r>
            <w:r w:rsidR="00347F0A">
              <w:rPr>
                <w:color w:val="000000" w:themeColor="text1"/>
              </w:rPr>
              <w:t xml:space="preserve"> «Б</w:t>
            </w:r>
            <w:r w:rsidR="00F467E1">
              <w:rPr>
                <w:color w:val="000000" w:themeColor="text1"/>
              </w:rPr>
              <w:t>онус</w:t>
            </w:r>
            <w:r w:rsidR="00347F0A">
              <w:rPr>
                <w:color w:val="000000" w:themeColor="text1"/>
              </w:rPr>
              <w:t>»</w:t>
            </w:r>
            <w:r w:rsidR="006B3504">
              <w:rPr>
                <w:color w:val="000000" w:themeColor="text1"/>
              </w:rPr>
              <w:t xml:space="preserve"> </w:t>
            </w:r>
            <w:r w:rsidR="006B3504" w:rsidRPr="006B3504">
              <w:rPr>
                <w:color w:val="000000" w:themeColor="text1"/>
              </w:rPr>
              <w:t>–</w:t>
            </w:r>
            <w:r w:rsidR="00BD6FB8" w:rsidRPr="00EB4704">
              <w:rPr>
                <w:color w:val="000000" w:themeColor="text1"/>
              </w:rPr>
              <w:t xml:space="preserve"> п.</w:t>
            </w:r>
            <w:r w:rsidR="006B3504">
              <w:rPr>
                <w:color w:val="000000" w:themeColor="text1"/>
              </w:rPr>
              <w:t xml:space="preserve"> </w:t>
            </w:r>
            <w:r w:rsidR="00BD6FB8" w:rsidRPr="00EB4704">
              <w:rPr>
                <w:color w:val="000000" w:themeColor="text1"/>
              </w:rPr>
              <w:t>Чистые ключи, школа</w:t>
            </w:r>
            <w:r w:rsidR="00BD6FB8">
              <w:rPr>
                <w:color w:val="000000" w:themeColor="text1"/>
              </w:rPr>
              <w:t>.</w:t>
            </w:r>
          </w:p>
          <w:p w14:paraId="6499C710" w14:textId="77777777" w:rsidR="00F467E1" w:rsidRDefault="00F467E1" w:rsidP="008E2D3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шрут №2:</w:t>
            </w:r>
          </w:p>
          <w:p w14:paraId="734BE969" w14:textId="34E5EAC4" w:rsidR="008E2D3D" w:rsidRPr="00EB4704" w:rsidRDefault="00F467E1" w:rsidP="008E2D3D">
            <w:pPr>
              <w:jc w:val="both"/>
              <w:rPr>
                <w:color w:val="000000" w:themeColor="text1"/>
              </w:rPr>
            </w:pPr>
            <w:r w:rsidRPr="00EB4704">
              <w:rPr>
                <w:color w:val="000000" w:themeColor="text1"/>
              </w:rPr>
              <w:t>п.</w:t>
            </w:r>
            <w:r w:rsidR="006B3504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>Чистые ключи, школа</w:t>
            </w:r>
            <w:r w:rsidR="00347F0A">
              <w:rPr>
                <w:color w:val="000000" w:themeColor="text1"/>
              </w:rPr>
              <w:t xml:space="preserve"> </w:t>
            </w:r>
            <w:r w:rsidR="008E2D3D" w:rsidRPr="00EB4704">
              <w:rPr>
                <w:color w:val="000000" w:themeColor="text1"/>
              </w:rPr>
              <w:t>–</w:t>
            </w:r>
            <w:r w:rsidR="00BD6FB8" w:rsidRPr="00EB4704">
              <w:rPr>
                <w:color w:val="000000" w:themeColor="text1"/>
              </w:rPr>
              <w:t xml:space="preserve"> с.</w:t>
            </w:r>
            <w:r w:rsidR="007112B7">
              <w:rPr>
                <w:color w:val="000000" w:themeColor="text1"/>
              </w:rPr>
              <w:t xml:space="preserve"> </w:t>
            </w:r>
            <w:r w:rsidR="00BD6FB8" w:rsidRPr="00EB4704">
              <w:rPr>
                <w:color w:val="000000" w:themeColor="text1"/>
              </w:rPr>
              <w:t>Введенщина</w:t>
            </w:r>
            <w:r w:rsidR="00BD6FB8">
              <w:rPr>
                <w:color w:val="000000" w:themeColor="text1"/>
              </w:rPr>
              <w:t xml:space="preserve">, </w:t>
            </w:r>
            <w:r w:rsidR="00AE4CFA">
              <w:rPr>
                <w:color w:val="000000" w:themeColor="text1"/>
              </w:rPr>
              <w:t xml:space="preserve">о.п. </w:t>
            </w:r>
            <w:r w:rsidR="007112B7">
              <w:rPr>
                <w:color w:val="000000" w:themeColor="text1"/>
              </w:rPr>
              <w:t>м</w:t>
            </w:r>
            <w:r w:rsidR="00347F0A">
              <w:rPr>
                <w:color w:val="000000" w:themeColor="text1"/>
              </w:rPr>
              <w:t>аг.</w:t>
            </w:r>
            <w:r w:rsidR="00BD6FB8" w:rsidRPr="00E34DBE">
              <w:rPr>
                <w:sz w:val="28"/>
                <w:szCs w:val="28"/>
              </w:rPr>
              <w:t xml:space="preserve"> </w:t>
            </w:r>
            <w:r w:rsidR="00BD6FB8" w:rsidRPr="00BD6FB8">
              <w:rPr>
                <w:color w:val="000000" w:themeColor="text1"/>
              </w:rPr>
              <w:t>«Семейный»</w:t>
            </w:r>
            <w:r w:rsidR="00BD6FB8">
              <w:rPr>
                <w:sz w:val="28"/>
                <w:szCs w:val="28"/>
              </w:rPr>
              <w:t xml:space="preserve"> </w:t>
            </w:r>
            <w:r w:rsidR="006B3504" w:rsidRPr="006B3504">
              <w:rPr>
                <w:sz w:val="28"/>
                <w:szCs w:val="28"/>
              </w:rPr>
              <w:t>–</w:t>
            </w:r>
            <w:r w:rsidR="00BD6FB8">
              <w:rPr>
                <w:sz w:val="28"/>
                <w:szCs w:val="28"/>
              </w:rPr>
              <w:t xml:space="preserve"> </w:t>
            </w:r>
            <w:r w:rsidR="00AE4CFA">
              <w:rPr>
                <w:color w:val="000000" w:themeColor="text1"/>
              </w:rPr>
              <w:t xml:space="preserve">о.п. </w:t>
            </w:r>
            <w:r w:rsidR="00BD6FB8" w:rsidRPr="00AE4CFA">
              <w:rPr>
                <w:color w:val="000000" w:themeColor="text1"/>
              </w:rPr>
              <w:t>Ферма</w:t>
            </w:r>
            <w:r w:rsidR="007112B7">
              <w:rPr>
                <w:color w:val="000000" w:themeColor="text1"/>
              </w:rPr>
              <w:t xml:space="preserve"> </w:t>
            </w:r>
            <w:r w:rsidR="006B3504" w:rsidRPr="006B3504">
              <w:rPr>
                <w:color w:val="000000" w:themeColor="text1"/>
              </w:rPr>
              <w:t>–</w:t>
            </w:r>
            <w:r w:rsidR="007112B7">
              <w:rPr>
                <w:color w:val="000000" w:themeColor="text1"/>
              </w:rPr>
              <w:t xml:space="preserve"> </w:t>
            </w:r>
            <w:r w:rsidR="008E2D3D" w:rsidRPr="00EB4704">
              <w:rPr>
                <w:color w:val="000000" w:themeColor="text1"/>
              </w:rPr>
              <w:t>с. Баклаши:</w:t>
            </w:r>
            <w:r w:rsidR="00BD6FB8" w:rsidRPr="00EB4704">
              <w:rPr>
                <w:color w:val="000000" w:themeColor="text1"/>
              </w:rPr>
              <w:t xml:space="preserve"> </w:t>
            </w:r>
            <w:r w:rsidR="00AE4CFA">
              <w:rPr>
                <w:color w:val="000000" w:themeColor="text1"/>
              </w:rPr>
              <w:t xml:space="preserve">о.п. </w:t>
            </w:r>
            <w:r w:rsidR="00347F0A">
              <w:rPr>
                <w:color w:val="000000" w:themeColor="text1"/>
              </w:rPr>
              <w:t>«А</w:t>
            </w:r>
            <w:r w:rsidR="00BD6FB8" w:rsidRPr="00EB4704">
              <w:rPr>
                <w:color w:val="000000" w:themeColor="text1"/>
              </w:rPr>
              <w:t>дминистрация</w:t>
            </w:r>
            <w:r w:rsidR="00347F0A">
              <w:rPr>
                <w:color w:val="000000" w:themeColor="text1"/>
              </w:rPr>
              <w:t>»</w:t>
            </w:r>
            <w:r w:rsidR="00BD6FB8" w:rsidRPr="00EB4704">
              <w:rPr>
                <w:color w:val="000000" w:themeColor="text1"/>
              </w:rPr>
              <w:t xml:space="preserve"> </w:t>
            </w:r>
            <w:r w:rsidR="008E2D3D" w:rsidRPr="00EB4704">
              <w:rPr>
                <w:color w:val="000000" w:themeColor="text1"/>
              </w:rPr>
              <w:t>–</w:t>
            </w:r>
            <w:r w:rsidR="00347F0A" w:rsidRPr="00347F0A">
              <w:rPr>
                <w:color w:val="000000" w:themeColor="text1"/>
              </w:rPr>
              <w:t xml:space="preserve"> </w:t>
            </w:r>
            <w:r w:rsidR="00AE4CFA">
              <w:rPr>
                <w:color w:val="000000" w:themeColor="text1"/>
              </w:rPr>
              <w:t xml:space="preserve">о.п. </w:t>
            </w:r>
            <w:r w:rsidR="00347F0A">
              <w:rPr>
                <w:color w:val="000000" w:themeColor="text1"/>
              </w:rPr>
              <w:t>«М</w:t>
            </w:r>
            <w:r w:rsidR="00BD6FB8" w:rsidRPr="00EB4704">
              <w:rPr>
                <w:color w:val="000000" w:themeColor="text1"/>
              </w:rPr>
              <w:t>агазин №4</w:t>
            </w:r>
            <w:r w:rsidR="00347F0A">
              <w:rPr>
                <w:color w:val="000000" w:themeColor="text1"/>
              </w:rPr>
              <w:t>»</w:t>
            </w:r>
            <w:r w:rsidR="00BD6FB8" w:rsidRPr="00EB4704">
              <w:rPr>
                <w:color w:val="000000" w:themeColor="text1"/>
              </w:rPr>
              <w:t xml:space="preserve"> </w:t>
            </w:r>
            <w:r w:rsidR="00BD6FB8">
              <w:rPr>
                <w:color w:val="000000" w:themeColor="text1"/>
              </w:rPr>
              <w:t>–</w:t>
            </w:r>
            <w:r w:rsidR="00347F0A">
              <w:rPr>
                <w:color w:val="000000" w:themeColor="text1"/>
              </w:rPr>
              <w:t xml:space="preserve"> п. </w:t>
            </w:r>
            <w:r w:rsidR="00347F0A" w:rsidRPr="00EB4704">
              <w:rPr>
                <w:color w:val="000000" w:themeColor="text1"/>
              </w:rPr>
              <w:t>Чистые ключи, школа</w:t>
            </w:r>
          </w:p>
        </w:tc>
      </w:tr>
      <w:tr w:rsidR="008E2D3D" w:rsidRPr="00034E71" w14:paraId="2C37693A" w14:textId="77777777" w:rsidTr="0019280A">
        <w:tc>
          <w:tcPr>
            <w:tcW w:w="817" w:type="dxa"/>
          </w:tcPr>
          <w:p w14:paraId="1D1AB2CF" w14:textId="77777777" w:rsidR="008E2D3D" w:rsidRPr="00034E71" w:rsidRDefault="008E2D3D" w:rsidP="008E2D3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244A6D18" w14:textId="77777777" w:rsidR="008E2D3D" w:rsidRDefault="008E2D3D" w:rsidP="008E2D3D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МКОУ ШР «НШДС № 10»</w:t>
            </w:r>
          </w:p>
          <w:p w14:paraId="5647E68B" w14:textId="77777777" w:rsidR="008E2D3D" w:rsidRPr="00034E71" w:rsidRDefault="008E2D3D" w:rsidP="008E2D3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Большой Луг</w:t>
            </w:r>
          </w:p>
        </w:tc>
        <w:tc>
          <w:tcPr>
            <w:tcW w:w="5882" w:type="dxa"/>
          </w:tcPr>
          <w:p w14:paraId="1F643E83" w14:textId="5FB94E0E" w:rsidR="008E2D3D" w:rsidRPr="00EB4704" w:rsidRDefault="008E2D3D" w:rsidP="008E2D3D">
            <w:pPr>
              <w:jc w:val="both"/>
              <w:rPr>
                <w:color w:val="000000" w:themeColor="text1"/>
              </w:rPr>
            </w:pPr>
            <w:r w:rsidRPr="00EB4704">
              <w:rPr>
                <w:color w:val="000000" w:themeColor="text1"/>
              </w:rPr>
              <w:t>Маршрут 1:</w:t>
            </w:r>
          </w:p>
          <w:p w14:paraId="07149E80" w14:textId="736C41C8" w:rsidR="008E2D3D" w:rsidRPr="00EB4704" w:rsidRDefault="008E2D3D" w:rsidP="008E2D3D">
            <w:pPr>
              <w:jc w:val="both"/>
              <w:rPr>
                <w:color w:val="000000" w:themeColor="text1"/>
              </w:rPr>
            </w:pPr>
            <w:r w:rsidRPr="00EB4704">
              <w:t>Школа – ул.</w:t>
            </w:r>
            <w:r w:rsidR="00347F0A">
              <w:t xml:space="preserve"> </w:t>
            </w:r>
            <w:r w:rsidRPr="00EB4704">
              <w:t>Горная – ул.</w:t>
            </w:r>
            <w:r w:rsidR="00347F0A">
              <w:t xml:space="preserve"> </w:t>
            </w:r>
            <w:r w:rsidRPr="00EB4704">
              <w:t>Нагорная</w:t>
            </w:r>
            <w:r w:rsidR="00347F0A">
              <w:t>,</w:t>
            </w:r>
            <w:r w:rsidRPr="00EB4704">
              <w:t xml:space="preserve"> </w:t>
            </w:r>
            <w:r w:rsidR="00AE4CFA">
              <w:rPr>
                <w:color w:val="000000" w:themeColor="text1"/>
              </w:rPr>
              <w:t xml:space="preserve">о.п. </w:t>
            </w:r>
            <w:r w:rsidRPr="00EB4704">
              <w:t xml:space="preserve">кафе «Набат» </w:t>
            </w:r>
            <w:r w:rsidRPr="00EB4704">
              <w:rPr>
                <w:color w:val="000000" w:themeColor="text1"/>
              </w:rPr>
              <w:t>– ул.Комсомольская – ул. Майская – ул. Широкая – переулок Олхинский –</w:t>
            </w:r>
            <w:r w:rsidR="00AE4CFA">
              <w:rPr>
                <w:color w:val="000000" w:themeColor="text1"/>
              </w:rPr>
              <w:t xml:space="preserve"> о.п. </w:t>
            </w:r>
            <w:r w:rsidRPr="00EB4704">
              <w:rPr>
                <w:color w:val="000000" w:themeColor="text1"/>
              </w:rPr>
              <w:t xml:space="preserve">Мехколонна – </w:t>
            </w:r>
            <w:r w:rsidR="006B3504">
              <w:rPr>
                <w:color w:val="000000" w:themeColor="text1"/>
              </w:rPr>
              <w:t xml:space="preserve">                              </w:t>
            </w:r>
            <w:r w:rsidRPr="00EB4704">
              <w:t>ул. Заводская</w:t>
            </w:r>
            <w:r w:rsidRPr="00EB4704">
              <w:rPr>
                <w:color w:val="000000" w:themeColor="text1"/>
              </w:rPr>
              <w:t xml:space="preserve"> – школа.</w:t>
            </w:r>
          </w:p>
          <w:p w14:paraId="72B25A6C" w14:textId="28326E33" w:rsidR="008E2D3D" w:rsidRPr="00EB4704" w:rsidRDefault="008E2D3D" w:rsidP="008E2D3D">
            <w:pPr>
              <w:jc w:val="both"/>
              <w:rPr>
                <w:color w:val="000000" w:themeColor="text1"/>
              </w:rPr>
            </w:pPr>
            <w:r w:rsidRPr="00EB4704">
              <w:rPr>
                <w:color w:val="000000" w:themeColor="text1"/>
              </w:rPr>
              <w:t>Маршрут 2:</w:t>
            </w:r>
          </w:p>
          <w:p w14:paraId="3368A787" w14:textId="1B249B08" w:rsidR="008E2D3D" w:rsidRPr="00EB4704" w:rsidRDefault="008E2D3D" w:rsidP="008E2D3D">
            <w:pPr>
              <w:jc w:val="both"/>
              <w:rPr>
                <w:color w:val="000000" w:themeColor="text1"/>
              </w:rPr>
            </w:pPr>
            <w:r w:rsidRPr="00EB4704">
              <w:rPr>
                <w:color w:val="000000" w:themeColor="text1"/>
              </w:rPr>
              <w:t xml:space="preserve">Школа – </w:t>
            </w:r>
            <w:r w:rsidRPr="00EB4704">
              <w:t xml:space="preserve">ул. Есенина </w:t>
            </w:r>
            <w:r w:rsidR="00AE4CFA">
              <w:rPr>
                <w:color w:val="000000" w:themeColor="text1"/>
              </w:rPr>
              <w:t>о.п. «</w:t>
            </w:r>
            <w:r w:rsidRPr="00EB4704">
              <w:t>маг</w:t>
            </w:r>
            <w:r w:rsidR="00AE4CFA">
              <w:t>.</w:t>
            </w:r>
            <w:r w:rsidRPr="00EB4704">
              <w:t xml:space="preserve"> «Валентина» – </w:t>
            </w:r>
            <w:r w:rsidR="006B3504">
              <w:t xml:space="preserve">                    </w:t>
            </w:r>
            <w:r w:rsidR="00AE4CFA">
              <w:rPr>
                <w:color w:val="000000" w:themeColor="text1"/>
              </w:rPr>
              <w:t>о.п. «П</w:t>
            </w:r>
            <w:r w:rsidRPr="00EB4704">
              <w:t>риют</w:t>
            </w:r>
            <w:r w:rsidR="00AE4CFA">
              <w:t>»</w:t>
            </w:r>
            <w:r w:rsidRPr="00EB4704">
              <w:t xml:space="preserve"> ул. Гаражная – </w:t>
            </w:r>
            <w:r w:rsidR="007112B7">
              <w:rPr>
                <w:color w:val="000000" w:themeColor="text1"/>
              </w:rPr>
              <w:t xml:space="preserve">о.п. </w:t>
            </w:r>
            <w:r w:rsidRPr="00EB4704">
              <w:t>Рассоха – школа</w:t>
            </w:r>
          </w:p>
          <w:p w14:paraId="63BEDD29" w14:textId="6A923BFF" w:rsidR="008E2D3D" w:rsidRPr="00EB4704" w:rsidRDefault="008E2D3D" w:rsidP="008E2D3D">
            <w:pPr>
              <w:jc w:val="both"/>
              <w:rPr>
                <w:color w:val="000000" w:themeColor="text1"/>
              </w:rPr>
            </w:pPr>
          </w:p>
        </w:tc>
      </w:tr>
      <w:tr w:rsidR="008E2D3D" w:rsidRPr="00034E71" w14:paraId="0E2D2B2F" w14:textId="77777777" w:rsidTr="0019280A">
        <w:tc>
          <w:tcPr>
            <w:tcW w:w="817" w:type="dxa"/>
          </w:tcPr>
          <w:p w14:paraId="64CCAF28" w14:textId="77777777" w:rsidR="008E2D3D" w:rsidRPr="00034E71" w:rsidRDefault="008E2D3D" w:rsidP="008E2D3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707C6AD0" w14:textId="359EE941" w:rsidR="008E2D3D" w:rsidRDefault="008E2D3D" w:rsidP="008E2D3D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Структурное подразделение МБОУШР «Шелеховский лицей» - СОШ</w:t>
            </w:r>
            <w:r>
              <w:rPr>
                <w:color w:val="000000" w:themeColor="text1"/>
              </w:rPr>
              <w:t xml:space="preserve"> </w:t>
            </w:r>
            <w:r w:rsidRPr="00034E71">
              <w:rPr>
                <w:color w:val="000000" w:themeColor="text1"/>
              </w:rPr>
              <w:t>им. А.П. Белобородова</w:t>
            </w:r>
            <w:r>
              <w:rPr>
                <w:color w:val="000000" w:themeColor="text1"/>
              </w:rPr>
              <w:t xml:space="preserve"> </w:t>
            </w:r>
          </w:p>
          <w:p w14:paraId="15808CE9" w14:textId="039E71B2" w:rsidR="008E2D3D" w:rsidRPr="00034E71" w:rsidRDefault="008E2D3D" w:rsidP="008E2D3D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с. Баклаши</w:t>
            </w:r>
          </w:p>
        </w:tc>
        <w:tc>
          <w:tcPr>
            <w:tcW w:w="5882" w:type="dxa"/>
          </w:tcPr>
          <w:p w14:paraId="7FAA911F" w14:textId="77777777" w:rsidR="008E2D3D" w:rsidRPr="00EB4704" w:rsidRDefault="008E2D3D" w:rsidP="008E2D3D">
            <w:pPr>
              <w:jc w:val="both"/>
              <w:rPr>
                <w:color w:val="000000" w:themeColor="text1"/>
              </w:rPr>
            </w:pPr>
            <w:r w:rsidRPr="00EB4704">
              <w:rPr>
                <w:color w:val="000000" w:themeColor="text1"/>
              </w:rPr>
              <w:t>Маршрут № 1:</w:t>
            </w:r>
          </w:p>
          <w:p w14:paraId="4D8E413B" w14:textId="042EB7B0" w:rsidR="008E2D3D" w:rsidRPr="00EB4704" w:rsidRDefault="008E2D3D" w:rsidP="008E2D3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цей</w:t>
            </w:r>
            <w:r w:rsidRPr="00EB4704">
              <w:rPr>
                <w:color w:val="000000" w:themeColor="text1"/>
              </w:rPr>
              <w:t xml:space="preserve"> – </w:t>
            </w:r>
            <w:r w:rsidR="00AE4CFA">
              <w:rPr>
                <w:color w:val="000000" w:themeColor="text1"/>
              </w:rPr>
              <w:t>о.п. «</w:t>
            </w:r>
            <w:r w:rsidRPr="00EB4704">
              <w:rPr>
                <w:color w:val="000000" w:themeColor="text1"/>
              </w:rPr>
              <w:t>Шелеховская</w:t>
            </w:r>
            <w:r w:rsidR="00AE4CFA">
              <w:rPr>
                <w:color w:val="000000" w:themeColor="text1"/>
              </w:rPr>
              <w:t>»</w:t>
            </w:r>
            <w:r w:rsidRPr="00EB4704">
              <w:rPr>
                <w:color w:val="000000" w:themeColor="text1"/>
              </w:rPr>
              <w:t xml:space="preserve"> – </w:t>
            </w:r>
            <w:r w:rsidR="00AE4CFA">
              <w:rPr>
                <w:color w:val="000000" w:themeColor="text1"/>
              </w:rPr>
              <w:t xml:space="preserve">о.п. </w:t>
            </w:r>
            <w:r w:rsidRPr="00EB4704">
              <w:rPr>
                <w:color w:val="000000" w:themeColor="text1"/>
              </w:rPr>
              <w:t>кафе</w:t>
            </w:r>
            <w:r w:rsidR="005D3306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>«Берлога»</w:t>
            </w:r>
            <w:r w:rsidR="006B3504">
              <w:rPr>
                <w:color w:val="000000" w:themeColor="text1"/>
              </w:rPr>
              <w:t xml:space="preserve"> </w:t>
            </w:r>
            <w:r w:rsidR="006B3504" w:rsidRPr="006B3504">
              <w:rPr>
                <w:color w:val="000000" w:themeColor="text1"/>
              </w:rPr>
              <w:t>–</w:t>
            </w:r>
            <w:r w:rsidR="00AE4CFA">
              <w:rPr>
                <w:color w:val="000000" w:themeColor="text1"/>
              </w:rPr>
              <w:t xml:space="preserve"> о.п. </w:t>
            </w:r>
            <w:r w:rsidRPr="00EB4704">
              <w:rPr>
                <w:color w:val="000000" w:themeColor="text1"/>
              </w:rPr>
              <w:t xml:space="preserve">маг.«Берег» – </w:t>
            </w:r>
            <w:r w:rsidR="00AE4CFA">
              <w:rPr>
                <w:color w:val="000000" w:themeColor="text1"/>
              </w:rPr>
              <w:t>о.п. «</w:t>
            </w:r>
            <w:r w:rsidRPr="00EB4704">
              <w:rPr>
                <w:color w:val="000000" w:themeColor="text1"/>
              </w:rPr>
              <w:t>Лодочная станция</w:t>
            </w:r>
            <w:r w:rsidR="00AE4CFA">
              <w:rPr>
                <w:color w:val="000000" w:themeColor="text1"/>
              </w:rPr>
              <w:t>»</w:t>
            </w:r>
            <w:r w:rsidRPr="00EB4704">
              <w:rPr>
                <w:color w:val="000000" w:themeColor="text1"/>
              </w:rPr>
              <w:t xml:space="preserve"> – </w:t>
            </w:r>
            <w:r w:rsidR="00EE2ED8">
              <w:rPr>
                <w:color w:val="000000" w:themeColor="text1"/>
              </w:rPr>
              <w:t xml:space="preserve">                      </w:t>
            </w:r>
            <w:r w:rsidR="00AE4CFA">
              <w:rPr>
                <w:color w:val="000000" w:themeColor="text1"/>
              </w:rPr>
              <w:t xml:space="preserve">о.п. </w:t>
            </w:r>
            <w:r w:rsidRPr="00EB4704">
              <w:rPr>
                <w:color w:val="000000" w:themeColor="text1"/>
              </w:rPr>
              <w:t>Алтан Хаан–</w:t>
            </w:r>
            <w:r>
              <w:rPr>
                <w:color w:val="000000" w:themeColor="text1"/>
              </w:rPr>
              <w:t>лицей</w:t>
            </w:r>
            <w:r w:rsidRPr="00EB4704">
              <w:rPr>
                <w:color w:val="000000" w:themeColor="text1"/>
              </w:rPr>
              <w:t>.</w:t>
            </w:r>
          </w:p>
          <w:p w14:paraId="65694EB8" w14:textId="77777777" w:rsidR="008E2D3D" w:rsidRPr="00EB4704" w:rsidRDefault="008E2D3D" w:rsidP="008E2D3D">
            <w:pPr>
              <w:jc w:val="both"/>
              <w:rPr>
                <w:color w:val="000000" w:themeColor="text1"/>
              </w:rPr>
            </w:pPr>
            <w:r w:rsidRPr="00EB4704">
              <w:rPr>
                <w:color w:val="000000" w:themeColor="text1"/>
              </w:rPr>
              <w:t>Маршрут № 2:</w:t>
            </w:r>
          </w:p>
          <w:p w14:paraId="13FDE454" w14:textId="55EBE416" w:rsidR="008E2D3D" w:rsidRPr="00EB4704" w:rsidRDefault="008E2D3D" w:rsidP="00BD6FB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цей</w:t>
            </w:r>
            <w:r w:rsidRPr="00EB4704">
              <w:rPr>
                <w:color w:val="000000" w:themeColor="text1"/>
              </w:rPr>
              <w:t xml:space="preserve"> –</w:t>
            </w:r>
            <w:r w:rsidR="00AE4CFA">
              <w:rPr>
                <w:color w:val="000000" w:themeColor="text1"/>
              </w:rPr>
              <w:t xml:space="preserve"> о.п. </w:t>
            </w:r>
            <w:r w:rsidRPr="00EB4704">
              <w:rPr>
                <w:color w:val="000000" w:themeColor="text1"/>
              </w:rPr>
              <w:t>п.</w:t>
            </w:r>
            <w:r w:rsidR="00AE4CFA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>Пионерск – пер.Майский –</w:t>
            </w:r>
            <w:r w:rsidR="00AE4CFA">
              <w:rPr>
                <w:color w:val="000000" w:themeColor="text1"/>
              </w:rPr>
              <w:t xml:space="preserve"> о.п. </w:t>
            </w:r>
            <w:r w:rsidRPr="00EB4704">
              <w:rPr>
                <w:color w:val="000000" w:themeColor="text1"/>
              </w:rPr>
              <w:t xml:space="preserve">ДК «Ангара» – </w:t>
            </w:r>
            <w:r w:rsidR="00AE4CFA">
              <w:rPr>
                <w:color w:val="000000" w:themeColor="text1"/>
              </w:rPr>
              <w:t>о.п. «</w:t>
            </w:r>
            <w:r w:rsidRPr="00EB4704">
              <w:rPr>
                <w:color w:val="000000" w:themeColor="text1"/>
              </w:rPr>
              <w:t>Старый сельсовет</w:t>
            </w:r>
            <w:r w:rsidR="00AE4CFA">
              <w:rPr>
                <w:color w:val="000000" w:themeColor="text1"/>
              </w:rPr>
              <w:t>»</w:t>
            </w:r>
            <w:r w:rsidRPr="00EB4704">
              <w:rPr>
                <w:color w:val="000000" w:themeColor="text1"/>
              </w:rPr>
              <w:t xml:space="preserve"> – </w:t>
            </w:r>
            <w:r w:rsidR="00AE4CFA">
              <w:rPr>
                <w:color w:val="000000" w:themeColor="text1"/>
              </w:rPr>
              <w:t>о.п. «М</w:t>
            </w:r>
            <w:r w:rsidR="00AE4CFA" w:rsidRPr="00EB4704">
              <w:rPr>
                <w:color w:val="000000" w:themeColor="text1"/>
              </w:rPr>
              <w:t>агазин №4</w:t>
            </w:r>
            <w:r w:rsidR="00AE4CFA">
              <w:rPr>
                <w:color w:val="000000" w:themeColor="text1"/>
              </w:rPr>
              <w:t>»</w:t>
            </w:r>
            <w:r w:rsidR="00AE4CFA" w:rsidRPr="00EB4704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>– лицей.</w:t>
            </w:r>
          </w:p>
        </w:tc>
      </w:tr>
      <w:tr w:rsidR="008E2D3D" w:rsidRPr="00034E71" w14:paraId="43662B54" w14:textId="77777777" w:rsidTr="0019280A">
        <w:tc>
          <w:tcPr>
            <w:tcW w:w="817" w:type="dxa"/>
          </w:tcPr>
          <w:p w14:paraId="75DE542E" w14:textId="77777777" w:rsidR="008E2D3D" w:rsidRPr="00034E71" w:rsidRDefault="008E2D3D" w:rsidP="008E2D3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6D506C0F" w14:textId="77777777" w:rsidR="008E2D3D" w:rsidRDefault="008E2D3D" w:rsidP="008E2D3D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МКОУ ШР «ООШ № 11»</w:t>
            </w:r>
          </w:p>
          <w:p w14:paraId="414E6553" w14:textId="77777777" w:rsidR="008E2D3D" w:rsidRPr="00034E71" w:rsidRDefault="008E2D3D" w:rsidP="008E2D3D">
            <w:pPr>
              <w:jc w:val="both"/>
              <w:rPr>
                <w:color w:val="000000" w:themeColor="text1"/>
              </w:rPr>
            </w:pPr>
            <w:r w:rsidRPr="00066A2B">
              <w:rPr>
                <w:color w:val="000000" w:themeColor="text1"/>
              </w:rPr>
              <w:t>с.</w:t>
            </w:r>
            <w:r>
              <w:rPr>
                <w:color w:val="000000" w:themeColor="text1"/>
              </w:rPr>
              <w:t> </w:t>
            </w:r>
            <w:r w:rsidRPr="00066A2B">
              <w:rPr>
                <w:color w:val="000000" w:themeColor="text1"/>
              </w:rPr>
              <w:t>Введенщина</w:t>
            </w:r>
          </w:p>
        </w:tc>
        <w:tc>
          <w:tcPr>
            <w:tcW w:w="5882" w:type="dxa"/>
          </w:tcPr>
          <w:p w14:paraId="7791EDF3" w14:textId="510BD17B" w:rsidR="008E2D3D" w:rsidRPr="00EB4704" w:rsidRDefault="008E2D3D" w:rsidP="008E2D3D">
            <w:pPr>
              <w:jc w:val="both"/>
              <w:rPr>
                <w:color w:val="000000" w:themeColor="text1"/>
              </w:rPr>
            </w:pPr>
            <w:r w:rsidRPr="00EB4704">
              <w:rPr>
                <w:color w:val="000000" w:themeColor="text1"/>
              </w:rPr>
              <w:t>Маршрут № 1:</w:t>
            </w:r>
          </w:p>
          <w:p w14:paraId="60278489" w14:textId="7FF220A7" w:rsidR="008E2D3D" w:rsidRPr="00EB4704" w:rsidRDefault="008E2D3D" w:rsidP="008E2D3D">
            <w:pPr>
              <w:jc w:val="both"/>
              <w:rPr>
                <w:color w:val="000000" w:themeColor="text1"/>
              </w:rPr>
            </w:pPr>
            <w:r w:rsidRPr="00EB4704">
              <w:rPr>
                <w:color w:val="000000" w:themeColor="text1"/>
              </w:rPr>
              <w:t>Школа с.</w:t>
            </w:r>
            <w:r w:rsidR="00AE4CFA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 xml:space="preserve">Введенщина – </w:t>
            </w:r>
            <w:r w:rsidR="00AE4CFA">
              <w:rPr>
                <w:color w:val="000000" w:themeColor="text1"/>
              </w:rPr>
              <w:t xml:space="preserve">о.п. </w:t>
            </w:r>
            <w:r w:rsidRPr="00EB4704">
              <w:rPr>
                <w:color w:val="000000" w:themeColor="text1"/>
              </w:rPr>
              <w:t>п.</w:t>
            </w:r>
            <w:r w:rsidR="00AE4CFA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>Пионерск –</w:t>
            </w:r>
            <w:r>
              <w:rPr>
                <w:color w:val="000000" w:themeColor="text1"/>
              </w:rPr>
              <w:t xml:space="preserve"> с. Баклаши </w:t>
            </w:r>
            <w:r w:rsidR="00AE4CFA">
              <w:rPr>
                <w:color w:val="000000" w:themeColor="text1"/>
              </w:rPr>
              <w:t>о.п. «</w:t>
            </w:r>
            <w:r>
              <w:rPr>
                <w:color w:val="000000" w:themeColor="text1"/>
              </w:rPr>
              <w:t>Администрация</w:t>
            </w:r>
            <w:r w:rsidR="00AE4CFA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</w:t>
            </w:r>
            <w:r w:rsidR="006B3504" w:rsidRPr="006B3504">
              <w:rPr>
                <w:color w:val="000000" w:themeColor="text1"/>
              </w:rPr>
              <w:t>–</w:t>
            </w:r>
            <w:r w:rsidRPr="00EB4704">
              <w:rPr>
                <w:color w:val="000000" w:themeColor="text1"/>
              </w:rPr>
              <w:t xml:space="preserve"> с.</w:t>
            </w:r>
            <w:r w:rsidR="00AE4CFA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 xml:space="preserve">Введенщина </w:t>
            </w:r>
            <w:r w:rsidR="007112B7">
              <w:rPr>
                <w:color w:val="000000" w:themeColor="text1"/>
              </w:rPr>
              <w:t>о.п. «Ф</w:t>
            </w:r>
            <w:r w:rsidRPr="00EB4704">
              <w:rPr>
                <w:color w:val="000000" w:themeColor="text1"/>
              </w:rPr>
              <w:t>ерма</w:t>
            </w:r>
            <w:r w:rsidR="007112B7">
              <w:rPr>
                <w:color w:val="000000" w:themeColor="text1"/>
              </w:rPr>
              <w:t>»</w:t>
            </w:r>
            <w:r w:rsidRPr="00EB4704">
              <w:rPr>
                <w:color w:val="000000" w:themeColor="text1"/>
              </w:rPr>
              <w:t xml:space="preserve"> – </w:t>
            </w:r>
            <w:r w:rsidR="00AE4CFA">
              <w:rPr>
                <w:color w:val="000000" w:themeColor="text1"/>
              </w:rPr>
              <w:t xml:space="preserve">о.п. </w:t>
            </w:r>
            <w:r w:rsidRPr="00EB4704">
              <w:rPr>
                <w:color w:val="000000" w:themeColor="text1"/>
              </w:rPr>
              <w:t>маг. «Семейный» – школа с.</w:t>
            </w:r>
            <w:r w:rsidR="00AE4CFA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 xml:space="preserve">Введенщина. </w:t>
            </w:r>
          </w:p>
          <w:p w14:paraId="58BAE293" w14:textId="674BCA1F" w:rsidR="008E2D3D" w:rsidRPr="00EB4704" w:rsidRDefault="008E2D3D" w:rsidP="008E2D3D">
            <w:pPr>
              <w:jc w:val="both"/>
              <w:rPr>
                <w:color w:val="000000" w:themeColor="text1"/>
              </w:rPr>
            </w:pPr>
            <w:r w:rsidRPr="00EB4704">
              <w:rPr>
                <w:color w:val="000000" w:themeColor="text1"/>
              </w:rPr>
              <w:t>Маршрут № 2:</w:t>
            </w:r>
          </w:p>
          <w:p w14:paraId="34628A73" w14:textId="66B68C3C" w:rsidR="008E2D3D" w:rsidRPr="00EB4704" w:rsidRDefault="008E2D3D" w:rsidP="008E2D3D">
            <w:pPr>
              <w:jc w:val="both"/>
              <w:rPr>
                <w:color w:val="000000" w:themeColor="text1"/>
              </w:rPr>
            </w:pPr>
            <w:r w:rsidRPr="00EB4704">
              <w:rPr>
                <w:color w:val="000000" w:themeColor="text1"/>
              </w:rPr>
              <w:t xml:space="preserve">Школа с. Введенщина – </w:t>
            </w:r>
            <w:r w:rsidR="00AE4CFA">
              <w:rPr>
                <w:color w:val="000000" w:themeColor="text1"/>
              </w:rPr>
              <w:t xml:space="preserve">о.п. </w:t>
            </w:r>
            <w:r w:rsidRPr="00EB4704">
              <w:rPr>
                <w:color w:val="000000" w:themeColor="text1"/>
              </w:rPr>
              <w:t xml:space="preserve">маг. «Семейный» </w:t>
            </w:r>
            <w:r w:rsidR="006B3504" w:rsidRPr="006B3504">
              <w:rPr>
                <w:color w:val="000000" w:themeColor="text1"/>
              </w:rPr>
              <w:t>–</w:t>
            </w:r>
            <w:r w:rsidRPr="00EB4704">
              <w:rPr>
                <w:color w:val="000000" w:themeColor="text1"/>
              </w:rPr>
              <w:t xml:space="preserve"> </w:t>
            </w:r>
            <w:r w:rsidR="00EE2ED8">
              <w:rPr>
                <w:color w:val="000000" w:themeColor="text1"/>
              </w:rPr>
              <w:t xml:space="preserve">               </w:t>
            </w:r>
            <w:r w:rsidR="00AE4CFA">
              <w:rPr>
                <w:color w:val="000000" w:themeColor="text1"/>
              </w:rPr>
              <w:t xml:space="preserve">о.п. </w:t>
            </w:r>
            <w:r w:rsidRPr="00EB4704">
              <w:rPr>
                <w:color w:val="000000" w:themeColor="text1"/>
              </w:rPr>
              <w:t>п.Чистые ключи</w:t>
            </w:r>
            <w:r w:rsidR="006B3504">
              <w:rPr>
                <w:color w:val="000000" w:themeColor="text1"/>
              </w:rPr>
              <w:t xml:space="preserve"> </w:t>
            </w:r>
            <w:r w:rsidR="006B3504" w:rsidRPr="006B3504">
              <w:rPr>
                <w:color w:val="000000" w:themeColor="text1"/>
              </w:rPr>
              <w:t>–</w:t>
            </w:r>
            <w:r w:rsidRPr="00EB4704">
              <w:rPr>
                <w:color w:val="000000" w:themeColor="text1"/>
              </w:rPr>
              <w:t xml:space="preserve"> школа с. Введенщина.</w:t>
            </w:r>
          </w:p>
        </w:tc>
      </w:tr>
      <w:tr w:rsidR="008E2D3D" w:rsidRPr="00034E71" w14:paraId="6CABD7F2" w14:textId="77777777" w:rsidTr="0019280A">
        <w:tc>
          <w:tcPr>
            <w:tcW w:w="817" w:type="dxa"/>
          </w:tcPr>
          <w:p w14:paraId="41990F48" w14:textId="77777777" w:rsidR="008E2D3D" w:rsidRPr="00034E71" w:rsidRDefault="008E2D3D" w:rsidP="008E2D3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27EC07DD" w14:textId="77777777" w:rsidR="008E2D3D" w:rsidRDefault="008E2D3D" w:rsidP="008E2D3D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МКОУ ШР «СОШ № 12»</w:t>
            </w:r>
          </w:p>
          <w:p w14:paraId="24F6606F" w14:textId="77777777" w:rsidR="008E2D3D" w:rsidRPr="00034E71" w:rsidRDefault="008E2D3D" w:rsidP="008E2D3D">
            <w:pPr>
              <w:jc w:val="both"/>
              <w:rPr>
                <w:color w:val="000000" w:themeColor="text1"/>
              </w:rPr>
            </w:pPr>
            <w:r w:rsidRPr="00034E71">
              <w:rPr>
                <w:color w:val="000000" w:themeColor="text1"/>
              </w:rPr>
              <w:t>с.</w:t>
            </w:r>
            <w:r>
              <w:rPr>
                <w:color w:val="000000" w:themeColor="text1"/>
              </w:rPr>
              <w:t> </w:t>
            </w:r>
            <w:r w:rsidRPr="00034E71">
              <w:rPr>
                <w:color w:val="000000" w:themeColor="text1"/>
              </w:rPr>
              <w:t>Шаманка.</w:t>
            </w:r>
          </w:p>
        </w:tc>
        <w:tc>
          <w:tcPr>
            <w:tcW w:w="5882" w:type="dxa"/>
          </w:tcPr>
          <w:p w14:paraId="1ADE502D" w14:textId="10E27D29" w:rsidR="008E2D3D" w:rsidRPr="00EB4704" w:rsidRDefault="008E2D3D" w:rsidP="008E2D3D">
            <w:pPr>
              <w:jc w:val="both"/>
              <w:rPr>
                <w:color w:val="000000" w:themeColor="text1"/>
              </w:rPr>
            </w:pPr>
            <w:r w:rsidRPr="00EB4704">
              <w:rPr>
                <w:color w:val="000000" w:themeColor="text1"/>
              </w:rPr>
              <w:t>Маршрут № 1:</w:t>
            </w:r>
          </w:p>
          <w:p w14:paraId="5DB69D9F" w14:textId="037083CA" w:rsidR="008E2D3D" w:rsidRPr="00EB4704" w:rsidRDefault="008E2D3D" w:rsidP="008E2D3D">
            <w:pPr>
              <w:jc w:val="both"/>
              <w:rPr>
                <w:color w:val="000000" w:themeColor="text1"/>
              </w:rPr>
            </w:pPr>
            <w:r w:rsidRPr="00EB4704">
              <w:rPr>
                <w:color w:val="000000" w:themeColor="text1"/>
              </w:rPr>
              <w:t>с.</w:t>
            </w:r>
            <w:r w:rsidR="00AE4CFA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 xml:space="preserve">Моты: </w:t>
            </w:r>
            <w:r w:rsidR="00AE4CFA">
              <w:rPr>
                <w:color w:val="000000" w:themeColor="text1"/>
              </w:rPr>
              <w:t>о.п. «</w:t>
            </w:r>
            <w:r w:rsidRPr="00EB4704">
              <w:rPr>
                <w:color w:val="000000" w:themeColor="text1"/>
              </w:rPr>
              <w:t>ДРСУ</w:t>
            </w:r>
            <w:r w:rsidR="00AE4CFA">
              <w:rPr>
                <w:color w:val="000000" w:themeColor="text1"/>
              </w:rPr>
              <w:t>»</w:t>
            </w:r>
            <w:r w:rsidRPr="00EB4704">
              <w:rPr>
                <w:color w:val="000000" w:themeColor="text1"/>
              </w:rPr>
              <w:t xml:space="preserve"> – ул.</w:t>
            </w:r>
            <w:r w:rsidR="00AE4CFA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>Заречная – ул.</w:t>
            </w:r>
            <w:r w:rsidR="00AE4CFA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>Кирпичная –</w:t>
            </w:r>
            <w:r w:rsidR="006B3504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>ул.</w:t>
            </w:r>
            <w:r w:rsidR="00AE4CFA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>Иркутная – пер.</w:t>
            </w:r>
            <w:r w:rsidR="00AE4CFA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>Цветочный – ул.</w:t>
            </w:r>
            <w:r w:rsidR="00AE4CFA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>Пионерская –ДОЛ</w:t>
            </w:r>
            <w:r w:rsidR="00AE4CFA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>«Ромашка» – мост.</w:t>
            </w:r>
          </w:p>
          <w:p w14:paraId="41C9BD58" w14:textId="77777777" w:rsidR="008E2D3D" w:rsidRPr="00EB4704" w:rsidRDefault="008E2D3D" w:rsidP="008E2D3D">
            <w:pPr>
              <w:jc w:val="both"/>
              <w:rPr>
                <w:color w:val="000000" w:themeColor="text1"/>
              </w:rPr>
            </w:pPr>
            <w:r w:rsidRPr="00EB4704">
              <w:rPr>
                <w:color w:val="000000" w:themeColor="text1"/>
              </w:rPr>
              <w:t>Маршрут № 2:</w:t>
            </w:r>
          </w:p>
          <w:p w14:paraId="7371B7FA" w14:textId="0E7C8BBE" w:rsidR="008E2D3D" w:rsidRPr="00EB4704" w:rsidRDefault="008E2D3D" w:rsidP="008E2D3D">
            <w:pPr>
              <w:jc w:val="both"/>
              <w:rPr>
                <w:color w:val="000000" w:themeColor="text1"/>
              </w:rPr>
            </w:pPr>
            <w:r w:rsidRPr="00EB4704">
              <w:rPr>
                <w:color w:val="000000" w:themeColor="text1"/>
              </w:rPr>
              <w:t>Школа – с.</w:t>
            </w:r>
            <w:r w:rsidR="00AE4CFA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 xml:space="preserve">Шаманка – </w:t>
            </w:r>
            <w:r w:rsidR="00AE4CFA">
              <w:rPr>
                <w:color w:val="000000" w:themeColor="text1"/>
              </w:rPr>
              <w:t xml:space="preserve">о.п. </w:t>
            </w:r>
            <w:r w:rsidRPr="00EB4704">
              <w:rPr>
                <w:color w:val="000000" w:themeColor="text1"/>
              </w:rPr>
              <w:t>5-й километр –</w:t>
            </w:r>
            <w:r w:rsidR="006B3504">
              <w:rPr>
                <w:color w:val="000000" w:themeColor="text1"/>
              </w:rPr>
              <w:t xml:space="preserve">                            </w:t>
            </w:r>
            <w:r w:rsidRPr="00EB4704">
              <w:rPr>
                <w:color w:val="000000" w:themeColor="text1"/>
              </w:rPr>
              <w:t xml:space="preserve"> </w:t>
            </w:r>
            <w:r w:rsidR="00AE4CFA">
              <w:rPr>
                <w:color w:val="000000" w:themeColor="text1"/>
              </w:rPr>
              <w:t xml:space="preserve">о.п. </w:t>
            </w:r>
            <w:r w:rsidRPr="00EB4704">
              <w:rPr>
                <w:color w:val="000000" w:themeColor="text1"/>
              </w:rPr>
              <w:t>п.</w:t>
            </w:r>
            <w:r w:rsidR="00AE4CFA">
              <w:rPr>
                <w:color w:val="000000" w:themeColor="text1"/>
              </w:rPr>
              <w:t xml:space="preserve"> </w:t>
            </w:r>
            <w:r w:rsidRPr="00EB4704">
              <w:rPr>
                <w:color w:val="000000" w:themeColor="text1"/>
              </w:rPr>
              <w:t>Куйтун – с.Шаманка, школа.</w:t>
            </w:r>
          </w:p>
        </w:tc>
      </w:tr>
    </w:tbl>
    <w:p w14:paraId="20C1AFCF" w14:textId="77777777" w:rsidR="00205712" w:rsidRPr="00034E71" w:rsidRDefault="00205712" w:rsidP="00B733AB">
      <w:pPr>
        <w:pStyle w:val="a3"/>
        <w:jc w:val="both"/>
        <w:rPr>
          <w:color w:val="000000" w:themeColor="text1"/>
        </w:rPr>
      </w:pPr>
    </w:p>
    <w:sectPr w:rsidR="00205712" w:rsidRPr="00034E71" w:rsidSect="00D4593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F9418" w14:textId="77777777" w:rsidR="000D037E" w:rsidRDefault="000D037E">
      <w:r>
        <w:separator/>
      </w:r>
    </w:p>
  </w:endnote>
  <w:endnote w:type="continuationSeparator" w:id="0">
    <w:p w14:paraId="05679C38" w14:textId="77777777" w:rsidR="000D037E" w:rsidRDefault="000D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13FF5" w14:textId="77777777" w:rsidR="000D037E" w:rsidRDefault="000D037E">
      <w:r>
        <w:separator/>
      </w:r>
    </w:p>
  </w:footnote>
  <w:footnote w:type="continuationSeparator" w:id="0">
    <w:p w14:paraId="0C9D3C85" w14:textId="77777777" w:rsidR="000D037E" w:rsidRDefault="000D0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574629"/>
      <w:docPartObj>
        <w:docPartGallery w:val="Page Numbers (Top of Page)"/>
        <w:docPartUnique/>
      </w:docPartObj>
    </w:sdtPr>
    <w:sdtEndPr/>
    <w:sdtContent>
      <w:p w14:paraId="263BFC67" w14:textId="5BB57DA5" w:rsidR="0019280A" w:rsidRDefault="0019280A" w:rsidP="001928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CEB">
          <w:rPr>
            <w:noProof/>
          </w:rPr>
          <w:t>2</w:t>
        </w:r>
        <w:r>
          <w:fldChar w:fldCharType="end"/>
        </w:r>
      </w:p>
    </w:sdtContent>
  </w:sdt>
  <w:p w14:paraId="664EC42C" w14:textId="77777777" w:rsidR="0019280A" w:rsidRDefault="001928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1D6"/>
    <w:multiLevelType w:val="hybridMultilevel"/>
    <w:tmpl w:val="5910574C"/>
    <w:lvl w:ilvl="0" w:tplc="5E320E34">
      <w:start w:val="1"/>
      <w:numFmt w:val="decimal"/>
      <w:lvlText w:val="%1)"/>
      <w:lvlJc w:val="left"/>
      <w:pPr>
        <w:ind w:left="154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69A708E1"/>
    <w:multiLevelType w:val="hybridMultilevel"/>
    <w:tmpl w:val="E370DBBC"/>
    <w:lvl w:ilvl="0" w:tplc="2C1C866E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CE83D62"/>
    <w:multiLevelType w:val="hybridMultilevel"/>
    <w:tmpl w:val="8A1E08C6"/>
    <w:lvl w:ilvl="0" w:tplc="15C2276A">
      <w:start w:val="1"/>
      <w:numFmt w:val="decimal"/>
      <w:lvlText w:val="%1."/>
      <w:lvlJc w:val="left"/>
      <w:pPr>
        <w:tabs>
          <w:tab w:val="num" w:pos="1108"/>
        </w:tabs>
        <w:ind w:left="1108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63777EB"/>
    <w:multiLevelType w:val="hybridMultilevel"/>
    <w:tmpl w:val="A0FA2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12"/>
    <w:rsid w:val="00034E71"/>
    <w:rsid w:val="00044BE9"/>
    <w:rsid w:val="000544C5"/>
    <w:rsid w:val="00066A2B"/>
    <w:rsid w:val="000825BF"/>
    <w:rsid w:val="000903C5"/>
    <w:rsid w:val="000D037E"/>
    <w:rsid w:val="000E15AB"/>
    <w:rsid w:val="00190F98"/>
    <w:rsid w:val="0019280A"/>
    <w:rsid w:val="001F58E2"/>
    <w:rsid w:val="00205712"/>
    <w:rsid w:val="00314EEE"/>
    <w:rsid w:val="00342D3A"/>
    <w:rsid w:val="00343560"/>
    <w:rsid w:val="00347F0A"/>
    <w:rsid w:val="003614FB"/>
    <w:rsid w:val="003701DB"/>
    <w:rsid w:val="003A0B6E"/>
    <w:rsid w:val="003D56F3"/>
    <w:rsid w:val="003E037F"/>
    <w:rsid w:val="00410619"/>
    <w:rsid w:val="00433288"/>
    <w:rsid w:val="004B385D"/>
    <w:rsid w:val="004B5CEB"/>
    <w:rsid w:val="004B7AB4"/>
    <w:rsid w:val="004D2142"/>
    <w:rsid w:val="004E26D0"/>
    <w:rsid w:val="004F2726"/>
    <w:rsid w:val="005D16FC"/>
    <w:rsid w:val="005D3306"/>
    <w:rsid w:val="006056BD"/>
    <w:rsid w:val="006446CC"/>
    <w:rsid w:val="006B2B98"/>
    <w:rsid w:val="006B3504"/>
    <w:rsid w:val="006C31FC"/>
    <w:rsid w:val="007079BE"/>
    <w:rsid w:val="007112B7"/>
    <w:rsid w:val="007A0F04"/>
    <w:rsid w:val="00830128"/>
    <w:rsid w:val="00892AD0"/>
    <w:rsid w:val="008D1E80"/>
    <w:rsid w:val="008E2D3D"/>
    <w:rsid w:val="008E3E5A"/>
    <w:rsid w:val="00904573"/>
    <w:rsid w:val="00905F9D"/>
    <w:rsid w:val="00924D0A"/>
    <w:rsid w:val="00930E44"/>
    <w:rsid w:val="00990AA1"/>
    <w:rsid w:val="009A32F2"/>
    <w:rsid w:val="009D12C1"/>
    <w:rsid w:val="009D3DDE"/>
    <w:rsid w:val="009F0C67"/>
    <w:rsid w:val="00A96CA5"/>
    <w:rsid w:val="00AB2553"/>
    <w:rsid w:val="00AB65A1"/>
    <w:rsid w:val="00AE4CFA"/>
    <w:rsid w:val="00B2391A"/>
    <w:rsid w:val="00B6409E"/>
    <w:rsid w:val="00B733AB"/>
    <w:rsid w:val="00B83B43"/>
    <w:rsid w:val="00BD6FB8"/>
    <w:rsid w:val="00BE41D1"/>
    <w:rsid w:val="00C34C12"/>
    <w:rsid w:val="00CC5260"/>
    <w:rsid w:val="00CC793C"/>
    <w:rsid w:val="00CE48A5"/>
    <w:rsid w:val="00CF27C6"/>
    <w:rsid w:val="00D37081"/>
    <w:rsid w:val="00D43771"/>
    <w:rsid w:val="00D4593A"/>
    <w:rsid w:val="00D60B59"/>
    <w:rsid w:val="00D82FB7"/>
    <w:rsid w:val="00D8447A"/>
    <w:rsid w:val="00D91F51"/>
    <w:rsid w:val="00DA75A9"/>
    <w:rsid w:val="00DF125A"/>
    <w:rsid w:val="00E201BD"/>
    <w:rsid w:val="00EB4704"/>
    <w:rsid w:val="00EC00F0"/>
    <w:rsid w:val="00EE2ED8"/>
    <w:rsid w:val="00EE4158"/>
    <w:rsid w:val="00EE7E90"/>
    <w:rsid w:val="00F17365"/>
    <w:rsid w:val="00F467E1"/>
    <w:rsid w:val="00F476B6"/>
    <w:rsid w:val="00F73118"/>
    <w:rsid w:val="00F8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0751"/>
  <w15:docId w15:val="{168724B3-7585-4F3B-A32A-49A5D273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7F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05712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uiPriority w:val="10"/>
    <w:rsid w:val="002057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Заголовок Знак"/>
    <w:link w:val="a3"/>
    <w:uiPriority w:val="99"/>
    <w:locked/>
    <w:rsid w:val="002057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733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3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33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3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079B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873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73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7F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EE77-FCEE-4428-B312-FCFFAB97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5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юшинова Наталья Васильевна</dc:creator>
  <cp:lastModifiedBy>Середкина Светлана Васильевна</cp:lastModifiedBy>
  <cp:revision>2</cp:revision>
  <cp:lastPrinted>2021-08-23T04:29:00Z</cp:lastPrinted>
  <dcterms:created xsi:type="dcterms:W3CDTF">2021-08-31T08:56:00Z</dcterms:created>
  <dcterms:modified xsi:type="dcterms:W3CDTF">2021-08-31T08:56:00Z</dcterms:modified>
</cp:coreProperties>
</file>